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2F79" w14:textId="77777777" w:rsidR="00557737" w:rsidRPr="004417A7" w:rsidRDefault="00557737" w:rsidP="0055773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17A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7E49D" wp14:editId="616A558B">
                <wp:simplePos x="0" y="0"/>
                <wp:positionH relativeFrom="column">
                  <wp:posOffset>4643846</wp:posOffset>
                </wp:positionH>
                <wp:positionV relativeFrom="paragraph">
                  <wp:posOffset>-339634</wp:posOffset>
                </wp:positionV>
                <wp:extent cx="1763485" cy="1476375"/>
                <wp:effectExtent l="0" t="0" r="825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42F9" w14:textId="77777777" w:rsidR="0086582D" w:rsidRPr="005D45EE" w:rsidRDefault="0086582D" w:rsidP="00557737">
                            <w:pPr>
                              <w:spacing w:after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A6922" wp14:editId="2FE03696">
                                  <wp:extent cx="1483597" cy="1111885"/>
                                  <wp:effectExtent l="0" t="0" r="254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ndolphfblog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992" cy="1115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EF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65pt;margin-top:-26.75pt;width:138.8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" stroked="f">
                <v:textbox>
                  <w:txbxContent>
                    <w:p w:rsidR="0086582D" w:rsidRPr="005D45EE" w:rsidRDefault="0086582D" w:rsidP="00557737">
                      <w:pPr>
                        <w:spacing w:after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C0B392" wp14:editId="04B59DFE">
                            <wp:extent cx="1483597" cy="1111885"/>
                            <wp:effectExtent l="0" t="0" r="254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ndolphfblogo.jpg"/>
                                    <pic:cNvPicPr/>
                                  </pic:nvPicPr>
                                  <pic:blipFill>
                                    <a:blip r:embed="rId8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992" cy="1115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17A7">
        <w:rPr>
          <w:rFonts w:ascii="Arial" w:hAnsi="Arial" w:cs="Arial"/>
          <w:b/>
          <w:sz w:val="28"/>
          <w:szCs w:val="28"/>
        </w:rPr>
        <w:t>RANDOLPH COUNTY FARM BUREAU</w:t>
      </w:r>
      <w:r w:rsidRPr="004417A7">
        <w:rPr>
          <w:rFonts w:ascii="Arial" w:hAnsi="Arial" w:cs="Arial"/>
          <w:b/>
          <w:sz w:val="28"/>
          <w:szCs w:val="28"/>
          <w:vertAlign w:val="superscript"/>
        </w:rPr>
        <w:t>®</w:t>
      </w:r>
    </w:p>
    <w:p w14:paraId="4D210CFF" w14:textId="77777777" w:rsidR="00557737" w:rsidRPr="004417A7" w:rsidRDefault="00557737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7A7">
        <w:rPr>
          <w:rFonts w:ascii="Arial" w:hAnsi="Arial" w:cs="Arial"/>
          <w:sz w:val="24"/>
          <w:szCs w:val="24"/>
        </w:rPr>
        <w:t>P.O. Box 2008</w:t>
      </w:r>
    </w:p>
    <w:p w14:paraId="07FC7CE4" w14:textId="77777777" w:rsidR="00557737" w:rsidRPr="004417A7" w:rsidRDefault="00557737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7A7">
        <w:rPr>
          <w:rFonts w:ascii="Arial" w:hAnsi="Arial" w:cs="Arial"/>
          <w:sz w:val="24"/>
          <w:szCs w:val="24"/>
        </w:rPr>
        <w:t>Asheboro, NC 27204</w:t>
      </w:r>
    </w:p>
    <w:p w14:paraId="7C4FD9AB" w14:textId="77777777" w:rsidR="00557737" w:rsidRPr="004417A7" w:rsidRDefault="00557737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7A7">
        <w:rPr>
          <w:rFonts w:ascii="Arial" w:hAnsi="Arial" w:cs="Arial"/>
          <w:sz w:val="24"/>
          <w:szCs w:val="24"/>
        </w:rPr>
        <w:t>Phone (336) 629-9187</w:t>
      </w:r>
    </w:p>
    <w:p w14:paraId="1E5E60B8" w14:textId="77777777" w:rsidR="00557737" w:rsidRPr="004417A7" w:rsidRDefault="00557737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7A7">
        <w:rPr>
          <w:rFonts w:ascii="Arial" w:hAnsi="Arial" w:cs="Arial"/>
          <w:sz w:val="24"/>
          <w:szCs w:val="24"/>
        </w:rPr>
        <w:t>Fax (336) 626-6838</w:t>
      </w:r>
    </w:p>
    <w:p w14:paraId="25B14664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14:paraId="1CE6321D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08EA9" wp14:editId="5E4DC914">
                <wp:simplePos x="0" y="0"/>
                <wp:positionH relativeFrom="column">
                  <wp:posOffset>-135618</wp:posOffset>
                </wp:positionH>
                <wp:positionV relativeFrom="paragraph">
                  <wp:posOffset>10795</wp:posOffset>
                </wp:positionV>
                <wp:extent cx="6753225" cy="838200"/>
                <wp:effectExtent l="38100" t="0" r="104775" b="571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40F54F" w14:textId="77777777" w:rsidR="0086582D" w:rsidRPr="004417A7" w:rsidRDefault="0086582D" w:rsidP="00557737">
                            <w:pPr>
                              <w:spacing w:after="0" w:line="500" w:lineRule="exact"/>
                              <w:jc w:val="center"/>
                              <w:rPr>
                                <w:rFonts w:ascii="Arial Black" w:hAnsi="Arial Black" w:cs="Arial"/>
                                <w:sz w:val="44"/>
                                <w:szCs w:val="44"/>
                              </w:rPr>
                            </w:pPr>
                            <w:r w:rsidRPr="004417A7">
                              <w:rPr>
                                <w:rFonts w:ascii="Arial Black" w:hAnsi="Arial Black" w:cs="Arial"/>
                                <w:sz w:val="44"/>
                                <w:szCs w:val="44"/>
                              </w:rPr>
                              <w:t>THE RANDOLPH COUNTY FARM BUREAU</w:t>
                            </w:r>
                            <w:r w:rsidRPr="004417A7">
                              <w:rPr>
                                <w:rFonts w:ascii="Arial Black" w:hAnsi="Arial Black" w:cs="Arial"/>
                                <w:sz w:val="44"/>
                                <w:szCs w:val="44"/>
                                <w:vertAlign w:val="superscript"/>
                              </w:rPr>
                              <w:t>®</w:t>
                            </w:r>
                          </w:p>
                          <w:p w14:paraId="680FB0B6" w14:textId="77777777" w:rsidR="0086582D" w:rsidRPr="004417A7" w:rsidRDefault="0086582D" w:rsidP="00557737">
                            <w:pPr>
                              <w:spacing w:after="0" w:line="500" w:lineRule="exact"/>
                              <w:jc w:val="center"/>
                              <w:rPr>
                                <w:rFonts w:ascii="Arial Black" w:hAnsi="Arial Black" w:cs="Arial"/>
                                <w:sz w:val="50"/>
                                <w:szCs w:val="50"/>
                              </w:rPr>
                            </w:pPr>
                            <w:r w:rsidRPr="004417A7">
                              <w:rPr>
                                <w:rFonts w:ascii="Arial Black" w:hAnsi="Arial Black" w:cs="Arial"/>
                                <w:sz w:val="50"/>
                                <w:szCs w:val="50"/>
                              </w:rPr>
                              <w:t>SCHOLARSHIP APPLICATION</w:t>
                            </w:r>
                          </w:p>
                          <w:p w14:paraId="3CFB2E3A" w14:textId="77777777" w:rsidR="0086582D" w:rsidRPr="004417A7" w:rsidRDefault="0086582D" w:rsidP="00557737">
                            <w:pPr>
                              <w:rPr>
                                <w:rFonts w:ascii="Arial Black" w:hAnsi="Arial Black" w:cs="Arial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6ECF" id="_x0000_s1027" type="#_x0000_t202" style="position:absolute;margin-left:-10.7pt;margin-top:.85pt;width:531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" filled="f" stroked="f">
                <v:shadow on="t" color="black" opacity="26214f" origin="-.5,-.5" offset=".74836mm,.74836mm"/>
                <v:textbox inset="0,,0">
                  <w:txbxContent>
                    <w:p w:rsidR="0086582D" w:rsidRPr="004417A7" w:rsidRDefault="0086582D" w:rsidP="00557737">
                      <w:pPr>
                        <w:spacing w:after="0" w:line="500" w:lineRule="exact"/>
                        <w:jc w:val="center"/>
                        <w:rPr>
                          <w:rFonts w:ascii="Arial Black" w:hAnsi="Arial Black" w:cs="Arial"/>
                          <w:sz w:val="44"/>
                          <w:szCs w:val="44"/>
                        </w:rPr>
                      </w:pPr>
                      <w:r w:rsidRPr="004417A7">
                        <w:rPr>
                          <w:rFonts w:ascii="Arial Black" w:hAnsi="Arial Black" w:cs="Arial"/>
                          <w:sz w:val="44"/>
                          <w:szCs w:val="44"/>
                        </w:rPr>
                        <w:t>THE RANDOLPH COUNTY FARM BUREAU</w:t>
                      </w:r>
                      <w:r w:rsidRPr="004417A7">
                        <w:rPr>
                          <w:rFonts w:ascii="Arial Black" w:hAnsi="Arial Black" w:cs="Arial"/>
                          <w:sz w:val="44"/>
                          <w:szCs w:val="44"/>
                          <w:vertAlign w:val="superscript"/>
                        </w:rPr>
                        <w:t>®</w:t>
                      </w:r>
                    </w:p>
                    <w:p w:rsidR="0086582D" w:rsidRPr="004417A7" w:rsidRDefault="0086582D" w:rsidP="00557737">
                      <w:pPr>
                        <w:spacing w:after="0" w:line="500" w:lineRule="exact"/>
                        <w:jc w:val="center"/>
                        <w:rPr>
                          <w:rFonts w:ascii="Arial Black" w:hAnsi="Arial Black" w:cs="Arial"/>
                          <w:sz w:val="50"/>
                          <w:szCs w:val="50"/>
                        </w:rPr>
                      </w:pPr>
                      <w:r w:rsidRPr="004417A7">
                        <w:rPr>
                          <w:rFonts w:ascii="Arial Black" w:hAnsi="Arial Black" w:cs="Arial"/>
                          <w:sz w:val="50"/>
                          <w:szCs w:val="50"/>
                        </w:rPr>
                        <w:t>SCHOLARSHIP APPLICATION</w:t>
                      </w:r>
                    </w:p>
                    <w:p w:rsidR="0086582D" w:rsidRPr="004417A7" w:rsidRDefault="0086582D" w:rsidP="00557737">
                      <w:pPr>
                        <w:rPr>
                          <w:rFonts w:ascii="Arial Black" w:hAnsi="Arial Black" w:cs="Arial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1D3676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14:paraId="69BF21FC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14:paraId="6487A792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14:paraId="433482E0" w14:textId="77777777" w:rsidR="00557737" w:rsidRPr="004417A7" w:rsidRDefault="00557737" w:rsidP="00557737">
      <w:pPr>
        <w:spacing w:after="0" w:line="36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7DC61" wp14:editId="393E6675">
                <wp:simplePos x="0" y="0"/>
                <wp:positionH relativeFrom="column">
                  <wp:posOffset>-88900</wp:posOffset>
                </wp:positionH>
                <wp:positionV relativeFrom="paragraph">
                  <wp:posOffset>91440</wp:posOffset>
                </wp:positionV>
                <wp:extent cx="6583680" cy="0"/>
                <wp:effectExtent l="38100" t="57150" r="45720" b="1143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6F3E8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7.2pt" to="511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" strokecolor="black [3213]" strokeweight="3pt">
                <v:shadow on="t" color="black" opacity="26214f" origin="-.5,-.5" offset=".74836mm,.74836mm"/>
              </v:line>
            </w:pict>
          </mc:Fallback>
        </mc:AlternateContent>
      </w:r>
    </w:p>
    <w:p w14:paraId="508DA85C" w14:textId="77777777" w:rsidR="00557737" w:rsidRPr="004417A7" w:rsidRDefault="00557737" w:rsidP="00557737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4417A7">
        <w:rPr>
          <w:rFonts w:ascii="Arial" w:hAnsi="Arial" w:cs="Arial"/>
          <w:sz w:val="24"/>
          <w:szCs w:val="24"/>
        </w:rPr>
        <w:t>The Randolph County Farm Bureau Scholarship is a program designed to provide an opportunity for outstanding students to advocate agriculture, leadership and the Farm Bureau Federation policies.</w:t>
      </w:r>
    </w:p>
    <w:p w14:paraId="6580BB38" w14:textId="77777777" w:rsidR="00557737" w:rsidRPr="004417A7" w:rsidRDefault="00557737" w:rsidP="00557737">
      <w:pPr>
        <w:spacing w:after="0" w:line="240" w:lineRule="exact"/>
        <w:rPr>
          <w:rFonts w:ascii="Arial" w:hAnsi="Arial" w:cs="Arial"/>
          <w:sz w:val="10"/>
          <w:szCs w:val="10"/>
        </w:rPr>
      </w:pPr>
    </w:p>
    <w:p w14:paraId="169B3F78" w14:textId="77777777" w:rsidR="00557737" w:rsidRPr="004417A7" w:rsidRDefault="00557737" w:rsidP="00557737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4417A7">
        <w:rPr>
          <w:rFonts w:ascii="Arial" w:hAnsi="Arial" w:cs="Arial"/>
          <w:sz w:val="24"/>
          <w:szCs w:val="24"/>
        </w:rPr>
        <w:t>In recognition of the outstanding achievements of the student(s) and their continuing advocacy of agriculture, the Randolph County Farm Bureau will</w:t>
      </w:r>
      <w:r w:rsidR="00AB4D3D">
        <w:rPr>
          <w:rFonts w:ascii="Arial" w:hAnsi="Arial" w:cs="Arial"/>
          <w:sz w:val="24"/>
          <w:szCs w:val="24"/>
        </w:rPr>
        <w:t xml:space="preserve"> award a five-thousand ($5,000) </w:t>
      </w:r>
      <w:r w:rsidRPr="004417A7">
        <w:rPr>
          <w:rFonts w:ascii="Arial" w:hAnsi="Arial" w:cs="Arial"/>
          <w:sz w:val="24"/>
          <w:szCs w:val="24"/>
        </w:rPr>
        <w:t>scholarship per year (up to 4 years) total to each student selected.</w:t>
      </w:r>
    </w:p>
    <w:p w14:paraId="5CDE9630" w14:textId="77777777" w:rsidR="00557737" w:rsidRPr="004417A7" w:rsidRDefault="004417A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D5B97" wp14:editId="11DF7578">
                <wp:simplePos x="0" y="0"/>
                <wp:positionH relativeFrom="column">
                  <wp:posOffset>-47625</wp:posOffset>
                </wp:positionH>
                <wp:positionV relativeFrom="paragraph">
                  <wp:posOffset>155575</wp:posOffset>
                </wp:positionV>
                <wp:extent cx="40290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61111" w14:textId="77777777" w:rsidR="0086582D" w:rsidRPr="004417A7" w:rsidRDefault="0086582D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I. GENERAL ELIGIBILITY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AB4B3" id="_x0000_s1028" type="#_x0000_t202" style="position:absolute;margin-left:-3.75pt;margin-top:12.25pt;width:317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" filled="f" stroked="f">
                <v:textbox style="mso-fit-shape-to-text:t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7A7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I. GENERAL ELIGIBILITY REQUIR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234A719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A2641" wp14:editId="4E8A6527">
                <wp:simplePos x="0" y="0"/>
                <wp:positionH relativeFrom="column">
                  <wp:posOffset>-47625</wp:posOffset>
                </wp:positionH>
                <wp:positionV relativeFrom="paragraph">
                  <wp:posOffset>24130</wp:posOffset>
                </wp:positionV>
                <wp:extent cx="3657600" cy="257175"/>
                <wp:effectExtent l="0" t="0" r="0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F38A31" id="Rounded Rectangle 5" o:spid="_x0000_s1026" style="position:absolute;margin-left:-3.75pt;margin-top:1.9pt;width:4in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" fillcolor="black [3213]" stroked="f" strokeweight="2pt"/>
            </w:pict>
          </mc:Fallback>
        </mc:AlternateContent>
      </w:r>
    </w:p>
    <w:p w14:paraId="18FB46FF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14:paraId="7ADF611A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Persons are eligible to apply for selection if</w:t>
      </w:r>
      <w:r w:rsidR="00BC39AC">
        <w:rPr>
          <w:rFonts w:ascii="Arial" w:hAnsi="Arial" w:cs="Arial"/>
        </w:rPr>
        <w:t xml:space="preserve"> the applicant</w:t>
      </w:r>
      <w:r w:rsidRPr="004417A7">
        <w:rPr>
          <w:rFonts w:ascii="Arial" w:hAnsi="Arial" w:cs="Arial"/>
        </w:rPr>
        <w:t>:</w:t>
      </w:r>
    </w:p>
    <w:p w14:paraId="669D12B0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•</w:t>
      </w:r>
      <w:r w:rsidR="00BC39AC">
        <w:rPr>
          <w:rFonts w:ascii="Arial" w:hAnsi="Arial" w:cs="Arial"/>
        </w:rPr>
        <w:t xml:space="preserve"> Is</w:t>
      </w:r>
      <w:r w:rsidRPr="004417A7">
        <w:rPr>
          <w:rFonts w:ascii="Arial" w:hAnsi="Arial" w:cs="Arial"/>
        </w:rPr>
        <w:t xml:space="preserve"> at least a high school graduate or </w:t>
      </w:r>
      <w:r w:rsidR="00BC39AC">
        <w:rPr>
          <w:rFonts w:ascii="Arial" w:hAnsi="Arial" w:cs="Arial"/>
        </w:rPr>
        <w:t>equivalent</w:t>
      </w:r>
    </w:p>
    <w:p w14:paraId="32E2C7AD" w14:textId="77777777" w:rsidR="00557737" w:rsidRPr="004417A7" w:rsidRDefault="00BC39AC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• Is </w:t>
      </w:r>
      <w:r w:rsidR="00557737" w:rsidRPr="004417A7">
        <w:rPr>
          <w:rFonts w:ascii="Arial" w:hAnsi="Arial" w:cs="Arial"/>
        </w:rPr>
        <w:t>related (immediate family) to a current Randolph County Farm Bureau Member</w:t>
      </w:r>
    </w:p>
    <w:p w14:paraId="4112F43D" w14:textId="77777777" w:rsidR="00557737" w:rsidRPr="004417A7" w:rsidRDefault="00BC39AC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• Has</w:t>
      </w:r>
      <w:r w:rsidR="00557737" w:rsidRPr="004417A7">
        <w:rPr>
          <w:rFonts w:ascii="Arial" w:hAnsi="Arial" w:cs="Arial"/>
        </w:rPr>
        <w:t xml:space="preserve"> leadership potential</w:t>
      </w:r>
    </w:p>
    <w:p w14:paraId="0F30B170" w14:textId="77777777" w:rsidR="00557737" w:rsidRPr="004417A7" w:rsidRDefault="00BC39AC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• Is</w:t>
      </w:r>
      <w:r w:rsidR="00557737" w:rsidRPr="004417A7">
        <w:rPr>
          <w:rFonts w:ascii="Arial" w:hAnsi="Arial" w:cs="Arial"/>
        </w:rPr>
        <w:t xml:space="preserve"> pursuing either a four-year college degree, or a two-year institute</w:t>
      </w:r>
      <w:r>
        <w:rPr>
          <w:rFonts w:ascii="Arial" w:hAnsi="Arial" w:cs="Arial"/>
        </w:rPr>
        <w:t>/community college</w:t>
      </w:r>
      <w:r w:rsidR="00557737" w:rsidRPr="004417A7">
        <w:rPr>
          <w:rFonts w:ascii="Arial" w:hAnsi="Arial" w:cs="Arial"/>
        </w:rPr>
        <w:t xml:space="preserve"> degree</w:t>
      </w:r>
    </w:p>
    <w:p w14:paraId="5A13D108" w14:textId="77777777" w:rsidR="00557737" w:rsidRPr="004417A7" w:rsidRDefault="00BC39AC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• A</w:t>
      </w:r>
      <w:r w:rsidR="00557737" w:rsidRPr="004417A7">
        <w:rPr>
          <w:rFonts w:ascii="Arial" w:hAnsi="Arial" w:cs="Arial"/>
        </w:rPr>
        <w:t>ttend</w:t>
      </w:r>
      <w:r>
        <w:rPr>
          <w:rFonts w:ascii="Arial" w:hAnsi="Arial" w:cs="Arial"/>
        </w:rPr>
        <w:t>s</w:t>
      </w:r>
      <w:r w:rsidR="00557737" w:rsidRPr="004417A7">
        <w:rPr>
          <w:rFonts w:ascii="Arial" w:hAnsi="Arial" w:cs="Arial"/>
        </w:rPr>
        <w:t xml:space="preserve"> an accredited college or university, preferably in North Carolina</w:t>
      </w:r>
    </w:p>
    <w:p w14:paraId="4546F45A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• Sign</w:t>
      </w:r>
      <w:r w:rsidR="00BC39AC">
        <w:rPr>
          <w:rFonts w:ascii="Arial" w:hAnsi="Arial" w:cs="Arial"/>
        </w:rPr>
        <w:t>s</w:t>
      </w:r>
      <w:r w:rsidRPr="004417A7">
        <w:rPr>
          <w:rFonts w:ascii="Arial" w:hAnsi="Arial" w:cs="Arial"/>
        </w:rPr>
        <w:t xml:space="preserve"> the application, and if under 18 years of age, have a parent/guardian sign</w:t>
      </w:r>
    </w:p>
    <w:p w14:paraId="4E18EF5F" w14:textId="77777777" w:rsidR="00557737" w:rsidRPr="004417A7" w:rsidRDefault="00BC39AC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• Is</w:t>
      </w:r>
      <w:r w:rsidR="00557737" w:rsidRPr="004417A7">
        <w:rPr>
          <w:rFonts w:ascii="Arial" w:hAnsi="Arial" w:cs="Arial"/>
        </w:rPr>
        <w:t xml:space="preserve"> pursuing a degree in agriculture, or an agriculturally-related field</w:t>
      </w:r>
    </w:p>
    <w:p w14:paraId="2DA3DEB6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</w:p>
    <w:p w14:paraId="02A3C5BC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In order to continue to remain eligible for this scholarship, the recipient must:</w:t>
      </w:r>
    </w:p>
    <w:p w14:paraId="5FE57A10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 xml:space="preserve">• Maintain a </w:t>
      </w:r>
      <w:r w:rsidR="00BF37E8" w:rsidRPr="004417A7">
        <w:rPr>
          <w:rFonts w:ascii="Arial" w:hAnsi="Arial" w:cs="Arial"/>
        </w:rPr>
        <w:t xml:space="preserve">cumulative </w:t>
      </w:r>
      <w:r w:rsidRPr="004417A7">
        <w:rPr>
          <w:rFonts w:ascii="Arial" w:hAnsi="Arial" w:cs="Arial"/>
        </w:rPr>
        <w:t>grade point average of 2.0 the first year and 2.5 thereafter</w:t>
      </w:r>
    </w:p>
    <w:p w14:paraId="01889D92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• Relative must be a current member of Randolph County Farm Bureau</w:t>
      </w:r>
    </w:p>
    <w:p w14:paraId="7111A7C7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• Must provide college grade report at the end of each semester</w:t>
      </w:r>
    </w:p>
    <w:p w14:paraId="4D5E70E8" w14:textId="77777777" w:rsidR="00557737" w:rsidRPr="004417A7" w:rsidRDefault="004417A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76555" wp14:editId="69D73163">
                <wp:simplePos x="0" y="0"/>
                <wp:positionH relativeFrom="column">
                  <wp:posOffset>-47625</wp:posOffset>
                </wp:positionH>
                <wp:positionV relativeFrom="paragraph">
                  <wp:posOffset>151130</wp:posOffset>
                </wp:positionV>
                <wp:extent cx="212407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BC9CA" w14:textId="77777777" w:rsidR="0086582D" w:rsidRPr="004417A7" w:rsidRDefault="0086582D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II.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F7256" id="_x0000_s1029" type="#_x0000_t202" style="position:absolute;margin-left:-3.75pt;margin-top:11.9pt;width:167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" filled="f" stroked="f">
                <v:textbox style="mso-fit-shape-to-text:t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7A7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II. INSTRU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B1E6426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E960D" wp14:editId="1C1F70ED">
                <wp:simplePos x="0" y="0"/>
                <wp:positionH relativeFrom="column">
                  <wp:posOffset>-47625</wp:posOffset>
                </wp:positionH>
                <wp:positionV relativeFrom="paragraph">
                  <wp:posOffset>27940</wp:posOffset>
                </wp:positionV>
                <wp:extent cx="3657600" cy="257175"/>
                <wp:effectExtent l="0" t="0" r="0" b="95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C28F9B" id="Rounded Rectangle 15" o:spid="_x0000_s1026" style="position:absolute;margin-left:-3.75pt;margin-top:2.2pt;width:4in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" fillcolor="black [3213]" stroked="f" strokeweight="2pt"/>
            </w:pict>
          </mc:Fallback>
        </mc:AlternateContent>
      </w:r>
    </w:p>
    <w:p w14:paraId="17F4E6EA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14:paraId="294B6212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1. Type all answers to this application, preferably.</w:t>
      </w:r>
    </w:p>
    <w:p w14:paraId="4BFE15D2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2. Complete all portions of this application. Incomplete applications will not be reviewed.</w:t>
      </w:r>
    </w:p>
    <w:p w14:paraId="6D97E57D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3. Bind your application ONLY with a single staple in the upper left corner. DO NOT bind your</w:t>
      </w:r>
    </w:p>
    <w:p w14:paraId="774BE232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 xml:space="preserve">    application in any other fashion, or place it in a folder or organizer.</w:t>
      </w:r>
    </w:p>
    <w:p w14:paraId="353186AF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4. Review the attached checklist before sending in your completed application.</w:t>
      </w:r>
    </w:p>
    <w:p w14:paraId="4808BE6A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5. Send your completed application to the Randolph County Farm Bureau Scholarship</w:t>
      </w:r>
    </w:p>
    <w:p w14:paraId="127DD65B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       Committee at the above address. Applications must be postmarked no later than</w:t>
      </w:r>
    </w:p>
    <w:p w14:paraId="00951F7A" w14:textId="3FD9E070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       </w:t>
      </w:r>
      <w:r w:rsidRPr="004417A7">
        <w:rPr>
          <w:rFonts w:ascii="Arial" w:hAnsi="Arial" w:cs="Arial"/>
          <w:b/>
        </w:rPr>
        <w:t>APRIL 1, 20</w:t>
      </w:r>
      <w:r w:rsidR="00BD6971">
        <w:rPr>
          <w:rFonts w:ascii="Arial" w:hAnsi="Arial" w:cs="Arial"/>
          <w:b/>
        </w:rPr>
        <w:t>2</w:t>
      </w:r>
      <w:r w:rsidR="000A3B02">
        <w:rPr>
          <w:rFonts w:ascii="Arial" w:hAnsi="Arial" w:cs="Arial"/>
          <w:b/>
        </w:rPr>
        <w:t>6</w:t>
      </w:r>
      <w:r w:rsidRPr="004417A7">
        <w:rPr>
          <w:rFonts w:ascii="Arial" w:hAnsi="Arial" w:cs="Arial"/>
        </w:rPr>
        <w:t>. You will be notified that your application was received at the local office.</w:t>
      </w:r>
    </w:p>
    <w:p w14:paraId="73E54A8F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       Return all information, beginning with “ IV: Biographical lnformation”.</w:t>
      </w:r>
    </w:p>
    <w:p w14:paraId="3E6A357B" w14:textId="77777777" w:rsidR="00557737" w:rsidRPr="004417A7" w:rsidRDefault="00DE6D1E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ab/>
        <w:t>6. All a</w:t>
      </w:r>
      <w:r w:rsidR="00557737" w:rsidRPr="004417A7">
        <w:rPr>
          <w:rFonts w:ascii="Arial" w:hAnsi="Arial" w:cs="Arial"/>
        </w:rPr>
        <w:t>pplications will be screened by the committee and the selection announcement will be</w:t>
      </w:r>
    </w:p>
    <w:p w14:paraId="0B92737F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       made at the respective high school awards day program and the director's meeting</w:t>
      </w:r>
    </w:p>
    <w:p w14:paraId="0C659160" w14:textId="77777777" w:rsidR="00557737" w:rsidRPr="004417A7" w:rsidRDefault="00557737" w:rsidP="00557737">
      <w:pPr>
        <w:tabs>
          <w:tab w:val="left" w:pos="144"/>
        </w:tabs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       immediately following the selection.</w:t>
      </w:r>
    </w:p>
    <w:p w14:paraId="2F86D93B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14:paraId="63487F9A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C05D7" wp14:editId="02B90FD5">
                <wp:simplePos x="0" y="0"/>
                <wp:positionH relativeFrom="column">
                  <wp:posOffset>-60325</wp:posOffset>
                </wp:positionH>
                <wp:positionV relativeFrom="paragraph">
                  <wp:posOffset>-274320</wp:posOffset>
                </wp:positionV>
                <wp:extent cx="2124075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FC93" w14:textId="77777777" w:rsidR="0086582D" w:rsidRPr="004417A7" w:rsidRDefault="0086582D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III.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8AF31" id="_x0000_s1030" type="#_x0000_t202" style="position:absolute;margin-left:-4.75pt;margin-top:-21.6pt;width:167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" filled="f" stroked="f">
                <v:textbox style="mso-fit-shape-to-text:t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7A7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III. CHECKLIST</w:t>
                      </w:r>
                    </w:p>
                  </w:txbxContent>
                </v:textbox>
              </v:shape>
            </w:pict>
          </mc:Fallback>
        </mc:AlternateContent>
      </w: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10246" wp14:editId="0BE0EB23">
                <wp:simplePos x="0" y="0"/>
                <wp:positionH relativeFrom="column">
                  <wp:posOffset>-60325</wp:posOffset>
                </wp:positionH>
                <wp:positionV relativeFrom="paragraph">
                  <wp:posOffset>-246380</wp:posOffset>
                </wp:positionV>
                <wp:extent cx="3657600" cy="257175"/>
                <wp:effectExtent l="0" t="0" r="0" b="95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824CA8" id="Rounded Rectangle 23" o:spid="_x0000_s1026" style="position:absolute;margin-left:-4.75pt;margin-top:-19.4pt;width:4in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" fillcolor="black [3213]" stroked="f" strokeweight="2pt"/>
            </w:pict>
          </mc:Fallback>
        </mc:AlternateContent>
      </w:r>
    </w:p>
    <w:p w14:paraId="6F54289C" w14:textId="77777777" w:rsidR="00557737" w:rsidRPr="004417A7" w:rsidRDefault="000A3B02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6037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7AD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</w:t>
      </w:r>
      <w:r w:rsidR="00557737" w:rsidRPr="004417A7">
        <w:rPr>
          <w:rFonts w:ascii="Arial" w:hAnsi="Arial" w:cs="Arial"/>
          <w:sz w:val="24"/>
          <w:szCs w:val="24"/>
        </w:rPr>
        <w:t>All questions are answered.</w:t>
      </w:r>
    </w:p>
    <w:p w14:paraId="0AA6D792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14:paraId="3DA8A8EC" w14:textId="77777777" w:rsidR="00557737" w:rsidRPr="004417A7" w:rsidRDefault="000A3B02" w:rsidP="00557737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344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034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</w:t>
      </w:r>
      <w:r w:rsidR="00557737" w:rsidRPr="004417A7">
        <w:rPr>
          <w:rFonts w:ascii="Arial" w:hAnsi="Arial" w:cs="Arial"/>
          <w:sz w:val="24"/>
          <w:szCs w:val="24"/>
        </w:rPr>
        <w:t>All answers are typed (preferably)</w:t>
      </w:r>
      <w:r w:rsidR="00906034" w:rsidRPr="004417A7">
        <w:rPr>
          <w:rFonts w:ascii="Arial" w:hAnsi="Arial" w:cs="Arial"/>
          <w:sz w:val="24"/>
          <w:szCs w:val="24"/>
        </w:rPr>
        <w:t xml:space="preserve"> or legibly written</w:t>
      </w:r>
      <w:r w:rsidR="00557737" w:rsidRPr="004417A7">
        <w:rPr>
          <w:rFonts w:ascii="Arial" w:hAnsi="Arial" w:cs="Arial"/>
          <w:sz w:val="24"/>
          <w:szCs w:val="24"/>
        </w:rPr>
        <w:t>.</w:t>
      </w:r>
    </w:p>
    <w:p w14:paraId="0A653802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14:paraId="68226922" w14:textId="77777777" w:rsidR="00557737" w:rsidRDefault="000A3B02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-51723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BC3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</w:t>
      </w:r>
      <w:r w:rsidR="00557737" w:rsidRPr="004417A7">
        <w:rPr>
          <w:rFonts w:ascii="Arial" w:hAnsi="Arial" w:cs="Arial"/>
          <w:sz w:val="24"/>
          <w:szCs w:val="24"/>
        </w:rPr>
        <w:t>A certified copy of my transcript is included with this application.</w:t>
      </w:r>
    </w:p>
    <w:p w14:paraId="0B283757" w14:textId="77777777" w:rsidR="00BD6971" w:rsidRDefault="00BD6971" w:rsidP="005577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DFACFE" w14:textId="77777777" w:rsidR="00BD6971" w:rsidRPr="00BD6971" w:rsidRDefault="000A3B02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116227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71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BD6971" w:rsidRPr="004417A7">
        <w:rPr>
          <w:rFonts w:ascii="Arial" w:hAnsi="Arial" w:cs="Arial"/>
        </w:rPr>
        <w:t xml:space="preserve"> </w:t>
      </w:r>
      <w:r w:rsidR="00BD6971">
        <w:rPr>
          <w:rFonts w:ascii="Arial" w:hAnsi="Arial" w:cs="Arial"/>
          <w:sz w:val="24"/>
          <w:szCs w:val="24"/>
        </w:rPr>
        <w:t>My letters of recommendation are</w:t>
      </w:r>
      <w:r w:rsidR="00BD6971" w:rsidRPr="004417A7">
        <w:rPr>
          <w:rFonts w:ascii="Arial" w:hAnsi="Arial" w:cs="Arial"/>
          <w:sz w:val="24"/>
          <w:szCs w:val="24"/>
        </w:rPr>
        <w:t xml:space="preserve"> included with this application.</w:t>
      </w:r>
    </w:p>
    <w:p w14:paraId="3FFC6271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14:paraId="50595E8B" w14:textId="77777777" w:rsidR="00557737" w:rsidRPr="004417A7" w:rsidRDefault="000A3B02" w:rsidP="00557737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088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034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</w:t>
      </w:r>
      <w:r w:rsidR="00557737" w:rsidRPr="004417A7">
        <w:rPr>
          <w:rFonts w:ascii="Arial" w:hAnsi="Arial" w:cs="Arial"/>
          <w:sz w:val="24"/>
          <w:szCs w:val="24"/>
        </w:rPr>
        <w:t>A single staple in the upper left corner binds the application.</w:t>
      </w:r>
    </w:p>
    <w:p w14:paraId="0F8CDE01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14:paraId="2A2D883C" w14:textId="77777777" w:rsidR="00557737" w:rsidRPr="004417A7" w:rsidRDefault="000A3B02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174352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034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</w:t>
      </w:r>
      <w:r w:rsidR="00557737" w:rsidRPr="004417A7">
        <w:rPr>
          <w:rFonts w:ascii="Arial" w:hAnsi="Arial" w:cs="Arial"/>
          <w:sz w:val="24"/>
          <w:szCs w:val="24"/>
        </w:rPr>
        <w:t>I have provided an email address.</w:t>
      </w:r>
    </w:p>
    <w:p w14:paraId="2FD01E4B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14:paraId="5E26FB6F" w14:textId="77777777" w:rsidR="00557737" w:rsidRPr="004417A7" w:rsidRDefault="000A3B02" w:rsidP="00557737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124800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034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</w:t>
      </w:r>
      <w:r w:rsidR="00557737" w:rsidRPr="004417A7">
        <w:rPr>
          <w:rFonts w:ascii="Arial" w:hAnsi="Arial" w:cs="Arial"/>
          <w:sz w:val="24"/>
          <w:szCs w:val="24"/>
        </w:rPr>
        <w:t>I have a copy of the completed application in my file.</w:t>
      </w:r>
    </w:p>
    <w:p w14:paraId="1888C983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14:paraId="52A7678D" w14:textId="77777777" w:rsidR="00906034" w:rsidRPr="004417A7" w:rsidRDefault="000A3B02" w:rsidP="00906034">
      <w:pPr>
        <w:spacing w:after="0" w:line="48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10664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034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</w:t>
      </w:r>
      <w:r w:rsidR="00557737" w:rsidRPr="004417A7">
        <w:rPr>
          <w:rFonts w:ascii="Arial" w:hAnsi="Arial" w:cs="Arial"/>
          <w:sz w:val="24"/>
          <w:szCs w:val="24"/>
        </w:rPr>
        <w:t>Consents are signed and dated.</w:t>
      </w:r>
    </w:p>
    <w:p w14:paraId="7B3C7891" w14:textId="77777777" w:rsidR="00557737" w:rsidRPr="004417A7" w:rsidRDefault="00557737" w:rsidP="00557737">
      <w:pPr>
        <w:rPr>
          <w:rFonts w:ascii="Arial" w:hAnsi="Arial" w:cs="Arial"/>
        </w:rPr>
      </w:pPr>
      <w:r w:rsidRPr="004417A7">
        <w:rPr>
          <w:rFonts w:ascii="Arial" w:hAnsi="Arial" w:cs="Arial"/>
        </w:rPr>
        <w:br w:type="page"/>
      </w:r>
    </w:p>
    <w:p w14:paraId="59EA458A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94E91" wp14:editId="5037FB00">
                <wp:simplePos x="0" y="0"/>
                <wp:positionH relativeFrom="column">
                  <wp:posOffset>-120650</wp:posOffset>
                </wp:positionH>
                <wp:positionV relativeFrom="paragraph">
                  <wp:posOffset>-255905</wp:posOffset>
                </wp:positionV>
                <wp:extent cx="6562725" cy="476250"/>
                <wp:effectExtent l="38100" t="0" r="104775" b="571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9F36A7" w14:textId="77777777" w:rsidR="0086582D" w:rsidRPr="004417A7" w:rsidRDefault="0086582D" w:rsidP="0055773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>APPLICATION FORM</w:t>
                            </w:r>
                          </w:p>
                          <w:p w14:paraId="48005CCA" w14:textId="77777777" w:rsidR="0086582D" w:rsidRPr="001B6220" w:rsidRDefault="0086582D" w:rsidP="00557737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2C50" id="_x0000_s1031" type="#_x0000_t202" style="position:absolute;margin-left:-9.5pt;margin-top:-20.15pt;width:516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" filled="f" stroked="f">
                <v:shadow on="t" color="black" opacity="26214f" origin="-.5,-.5" offset=".74836mm,.74836mm"/>
                <v:textbox inset="0,,0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  <w14:lumMod w14:val="85000"/>
                            </w14:schemeClr>
                          </w14:shadow>
                        </w:rPr>
                      </w:pPr>
                      <w:r w:rsidRPr="004417A7">
                        <w:rPr>
                          <w:rFonts w:ascii="Arial Black" w:hAnsi="Arial Black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  <w14:lumMod w14:val="85000"/>
                            </w14:schemeClr>
                          </w14:shadow>
                        </w:rPr>
                        <w:t>APPLICATION FORM</w:t>
                      </w:r>
                    </w:p>
                    <w:p w:rsidR="0086582D" w:rsidRPr="001B6220" w:rsidRDefault="0086582D" w:rsidP="00557737">
                      <w:pPr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AAA82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4FF2D" wp14:editId="6ADE2275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6583680" cy="0"/>
                <wp:effectExtent l="38100" t="57150" r="4572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A8AF7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6.85pt" to="509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" strokecolor="black [3213]" strokeweight="3pt">
                <v:shadow on="t" color="black" opacity="26214f" origin="-.5,-.5" offset=".74836mm,.74836mm"/>
              </v:line>
            </w:pict>
          </mc:Fallback>
        </mc:AlternateContent>
      </w:r>
      <w:r w:rsidRPr="004417A7">
        <w:rPr>
          <w:rFonts w:ascii="Arial" w:hAnsi="Arial" w:cs="Arial"/>
        </w:rPr>
        <w:t xml:space="preserve"> </w:t>
      </w:r>
    </w:p>
    <w:p w14:paraId="7BEBFBDD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CDCC9" wp14:editId="420EF5A5">
                <wp:simplePos x="0" y="0"/>
                <wp:positionH relativeFrom="column">
                  <wp:posOffset>-12700</wp:posOffset>
                </wp:positionH>
                <wp:positionV relativeFrom="paragraph">
                  <wp:posOffset>54610</wp:posOffset>
                </wp:positionV>
                <wp:extent cx="354330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5B825" w14:textId="77777777" w:rsidR="0086582D" w:rsidRPr="004417A7" w:rsidRDefault="0086582D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IV. BIOGRAPHIC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24D65" id="_x0000_s1032" type="#_x0000_t202" style="position:absolute;margin-left:-1pt;margin-top:4.3pt;width:27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" filled="f" stroked="f">
                <v:textbox style="mso-fit-shape-to-text:t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7A7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IV. BIOGRAPHICAL INFORMATION</w:t>
                      </w:r>
                    </w:p>
                  </w:txbxContent>
                </v:textbox>
              </v:shape>
            </w:pict>
          </mc:Fallback>
        </mc:AlternateContent>
      </w: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280A0" wp14:editId="3C3D511E">
                <wp:simplePos x="0" y="0"/>
                <wp:positionH relativeFrom="column">
                  <wp:posOffset>-19050</wp:posOffset>
                </wp:positionH>
                <wp:positionV relativeFrom="paragraph">
                  <wp:posOffset>82550</wp:posOffset>
                </wp:positionV>
                <wp:extent cx="3657600" cy="257175"/>
                <wp:effectExtent l="0" t="0" r="0" b="95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66958" id="Rounded Rectangle 1" o:spid="_x0000_s1026" style="position:absolute;margin-left:-1.5pt;margin-top:6.5pt;width:4in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" fillcolor="black [3213]" stroked="f" strokeweight="2pt"/>
            </w:pict>
          </mc:Fallback>
        </mc:AlternateContent>
      </w:r>
    </w:p>
    <w:p w14:paraId="272A47CB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 </w:t>
      </w:r>
    </w:p>
    <w:p w14:paraId="1C110FFD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</w:p>
    <w:p w14:paraId="559F1D33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Full Name: </w:t>
      </w:r>
      <w:r w:rsidR="007A17AD" w:rsidRPr="004417A7">
        <w:rPr>
          <w:rFonts w:ascii="Arial" w:hAnsi="Arial" w:cs="Arial"/>
          <w:position w:val="-6"/>
        </w:rPr>
        <w:object w:dxaOrig="1440" w:dyaOrig="1440" w14:anchorId="175DC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41.75pt;height:18pt" o:ole="">
            <v:imagedata r:id="rId9" o:title=""/>
          </v:shape>
          <w:control r:id="rId10" w:name="TextBox1" w:shapeid="_x0000_i1075"/>
        </w:object>
      </w:r>
    </w:p>
    <w:p w14:paraId="54300185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Preferred Name (for name tags):</w:t>
      </w:r>
      <w:r w:rsidR="007A17AD" w:rsidRPr="004417A7">
        <w:rPr>
          <w:rFonts w:ascii="Arial" w:hAnsi="Arial" w:cs="Arial"/>
        </w:rPr>
        <w:t xml:space="preserve"> </w:t>
      </w:r>
      <w:r w:rsidR="007A17AD" w:rsidRPr="004417A7">
        <w:rPr>
          <w:rFonts w:ascii="Arial" w:hAnsi="Arial" w:cs="Arial"/>
          <w:position w:val="-6"/>
        </w:rPr>
        <w:object w:dxaOrig="1440" w:dyaOrig="1440" w14:anchorId="02CE1CF7">
          <v:shape id="_x0000_i1077" type="#_x0000_t75" style="width:157.5pt;height:18pt" o:ole="">
            <v:imagedata r:id="rId11" o:title=""/>
          </v:shape>
          <w:control r:id="rId12" w:name="TextBox2" w:shapeid="_x0000_i1077"/>
        </w:object>
      </w:r>
    </w:p>
    <w:p w14:paraId="50B73CE8" w14:textId="77777777" w:rsidR="00557737" w:rsidRPr="004417A7" w:rsidRDefault="00557737" w:rsidP="00557737">
      <w:pPr>
        <w:tabs>
          <w:tab w:val="left" w:pos="3600"/>
        </w:tabs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Sex:</w:t>
      </w:r>
      <w:r w:rsidR="007A17AD" w:rsidRPr="004417A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2021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AD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7A17AD" w:rsidRPr="004417A7">
        <w:rPr>
          <w:rFonts w:ascii="Arial" w:hAnsi="Arial" w:cs="Arial"/>
        </w:rPr>
        <w:t xml:space="preserve"> Male    </w:t>
      </w:r>
      <w:sdt>
        <w:sdtPr>
          <w:rPr>
            <w:rFonts w:ascii="Arial" w:hAnsi="Arial" w:cs="Arial"/>
          </w:rPr>
          <w:id w:val="203985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6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7A17AD" w:rsidRPr="004417A7">
        <w:rPr>
          <w:rFonts w:ascii="Arial" w:hAnsi="Arial" w:cs="Arial"/>
        </w:rPr>
        <w:t xml:space="preserve"> Female</w:t>
      </w:r>
      <w:r w:rsidRPr="004417A7">
        <w:rPr>
          <w:rFonts w:ascii="Arial" w:hAnsi="Arial" w:cs="Arial"/>
        </w:rPr>
        <w:tab/>
        <w:t>Social Security Number</w:t>
      </w:r>
      <w:r w:rsidR="007A17AD" w:rsidRPr="004417A7">
        <w:rPr>
          <w:rFonts w:ascii="Arial" w:hAnsi="Arial" w:cs="Arial"/>
        </w:rPr>
        <w:t xml:space="preserve"> (last 4 digits)</w:t>
      </w:r>
      <w:r w:rsidRPr="004417A7">
        <w:rPr>
          <w:rFonts w:ascii="Arial" w:hAnsi="Arial" w:cs="Arial"/>
        </w:rPr>
        <w:t>:</w:t>
      </w:r>
      <w:r w:rsidR="007A17AD" w:rsidRPr="004417A7">
        <w:rPr>
          <w:rFonts w:ascii="Arial" w:hAnsi="Arial" w:cs="Arial"/>
        </w:rPr>
        <w:t xml:space="preserve"> </w:t>
      </w:r>
      <w:r w:rsidR="007A17AD" w:rsidRPr="004417A7">
        <w:rPr>
          <w:rFonts w:ascii="Arial" w:hAnsi="Arial" w:cs="Arial"/>
          <w:position w:val="-6"/>
        </w:rPr>
        <w:object w:dxaOrig="1440" w:dyaOrig="1440" w14:anchorId="3839EFB8">
          <v:shape id="_x0000_i1079" type="#_x0000_t75" style="width:1in;height:18pt" o:ole="">
            <v:imagedata r:id="rId13" o:title=""/>
          </v:shape>
          <w:control r:id="rId14" w:name="TextBox3" w:shapeid="_x0000_i1079"/>
        </w:object>
      </w:r>
    </w:p>
    <w:p w14:paraId="20A87836" w14:textId="77777777" w:rsidR="00557737" w:rsidRPr="004417A7" w:rsidRDefault="00557737" w:rsidP="00557737">
      <w:pPr>
        <w:tabs>
          <w:tab w:val="left" w:pos="3600"/>
        </w:tabs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Birth date:</w:t>
      </w:r>
      <w:r w:rsidR="007A17AD" w:rsidRPr="004417A7">
        <w:rPr>
          <w:rFonts w:ascii="Arial" w:hAnsi="Arial" w:cs="Arial"/>
        </w:rPr>
        <w:t xml:space="preserve"> </w:t>
      </w:r>
      <w:r w:rsidR="007A17AD" w:rsidRPr="004417A7">
        <w:rPr>
          <w:rFonts w:ascii="Arial" w:hAnsi="Arial" w:cs="Arial"/>
          <w:position w:val="-6"/>
        </w:rPr>
        <w:object w:dxaOrig="1440" w:dyaOrig="1440" w14:anchorId="21AE4455">
          <v:shape id="_x0000_i1081" type="#_x0000_t75" style="width:99.75pt;height:18pt" o:ole="">
            <v:imagedata r:id="rId15" o:title=""/>
          </v:shape>
          <w:control r:id="rId16" w:name="TextBox4" w:shapeid="_x0000_i1081"/>
        </w:object>
      </w:r>
      <w:r w:rsidRPr="004417A7">
        <w:rPr>
          <w:rFonts w:ascii="Arial" w:hAnsi="Arial" w:cs="Arial"/>
        </w:rPr>
        <w:tab/>
        <w:t>Marital Status:</w:t>
      </w:r>
      <w:r w:rsidR="007A17AD" w:rsidRPr="004417A7">
        <w:rPr>
          <w:rFonts w:ascii="Arial" w:hAnsi="Arial" w:cs="Arial"/>
        </w:rPr>
        <w:t xml:space="preserve"> </w:t>
      </w:r>
      <w:r w:rsidR="007A17AD" w:rsidRPr="004417A7">
        <w:rPr>
          <w:rFonts w:ascii="Arial" w:hAnsi="Arial" w:cs="Arial"/>
          <w:position w:val="-6"/>
        </w:rPr>
        <w:object w:dxaOrig="1440" w:dyaOrig="1440" w14:anchorId="35803D3B">
          <v:shape id="_x0000_i1083" type="#_x0000_t75" style="width:116.25pt;height:18pt" o:ole="">
            <v:imagedata r:id="rId17" o:title=""/>
          </v:shape>
          <w:control r:id="rId18" w:name="TextBox5" w:shapeid="_x0000_i1083"/>
        </w:object>
      </w:r>
    </w:p>
    <w:p w14:paraId="7A18609E" w14:textId="77777777" w:rsidR="007A17AD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Permanent Address, City, State, and Zip:</w:t>
      </w:r>
    </w:p>
    <w:p w14:paraId="143F85A9" w14:textId="77777777" w:rsidR="00557737" w:rsidRPr="004417A7" w:rsidRDefault="007A17AD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 w14:anchorId="13B9DDCC">
          <v:shape id="_x0000_i1085" type="#_x0000_t75" style="width:499.5pt;height:18pt" o:ole="">
            <v:imagedata r:id="rId19" o:title=""/>
          </v:shape>
          <w:control r:id="rId20" w:name="TextBox6" w:shapeid="_x0000_i1085"/>
        </w:object>
      </w:r>
    </w:p>
    <w:p w14:paraId="63F76C66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Phone:</w:t>
      </w:r>
      <w:r w:rsidR="007A17AD" w:rsidRPr="004417A7">
        <w:rPr>
          <w:rFonts w:ascii="Arial" w:hAnsi="Arial" w:cs="Arial"/>
        </w:rPr>
        <w:t xml:space="preserve"> </w:t>
      </w:r>
      <w:r w:rsidR="007A17AD" w:rsidRPr="004417A7">
        <w:rPr>
          <w:rFonts w:ascii="Arial" w:hAnsi="Arial" w:cs="Arial"/>
          <w:position w:val="-6"/>
        </w:rPr>
        <w:object w:dxaOrig="1440" w:dyaOrig="1440" w14:anchorId="5C7E9B06">
          <v:shape id="_x0000_i1087" type="#_x0000_t75" style="width:98.25pt;height:18pt" o:ole="">
            <v:imagedata r:id="rId21" o:title=""/>
          </v:shape>
          <w:control r:id="rId22" w:name="TextBox7" w:shapeid="_x0000_i1087"/>
        </w:object>
      </w:r>
      <w:r w:rsidR="007A17AD" w:rsidRPr="004417A7">
        <w:rPr>
          <w:rFonts w:ascii="Arial" w:hAnsi="Arial" w:cs="Arial"/>
          <w:position w:val="-6"/>
        </w:rPr>
        <w:t xml:space="preserve"> </w:t>
      </w:r>
      <w:r w:rsidR="007357EE" w:rsidRPr="004417A7">
        <w:rPr>
          <w:rFonts w:ascii="Arial" w:hAnsi="Arial" w:cs="Arial"/>
          <w:position w:val="-6"/>
        </w:rPr>
        <w:t xml:space="preserve">  </w:t>
      </w:r>
      <w:sdt>
        <w:sdtPr>
          <w:rPr>
            <w:rFonts w:ascii="Arial" w:hAnsi="Arial" w:cs="Arial"/>
          </w:rPr>
          <w:id w:val="207006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7EE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7357EE" w:rsidRPr="004417A7">
        <w:rPr>
          <w:rFonts w:ascii="Arial" w:hAnsi="Arial" w:cs="Arial"/>
          <w:position w:val="-6"/>
        </w:rPr>
        <w:t xml:space="preserve"> </w:t>
      </w:r>
      <w:r w:rsidR="007A17AD" w:rsidRPr="004417A7">
        <w:rPr>
          <w:rFonts w:ascii="Arial" w:hAnsi="Arial" w:cs="Arial"/>
        </w:rPr>
        <w:t xml:space="preserve">Landline   </w:t>
      </w:r>
      <w:sdt>
        <w:sdtPr>
          <w:rPr>
            <w:rFonts w:ascii="Arial" w:hAnsi="Arial" w:cs="Arial"/>
          </w:rPr>
          <w:id w:val="97488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6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7A17AD" w:rsidRPr="004417A7">
        <w:rPr>
          <w:rFonts w:ascii="Arial" w:hAnsi="Arial" w:cs="Arial"/>
        </w:rPr>
        <w:t xml:space="preserve"> Cell</w:t>
      </w:r>
    </w:p>
    <w:p w14:paraId="26067440" w14:textId="77777777"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List the members of your family and each person's age, residing it the home with you:</w:t>
      </w:r>
    </w:p>
    <w:p w14:paraId="60A68401" w14:textId="77777777" w:rsidR="00557737" w:rsidRPr="004417A7" w:rsidRDefault="00DC3E32" w:rsidP="00DC3E32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 w14:anchorId="000E0CB3">
          <v:shape id="_x0000_i1089" type="#_x0000_t75" style="width:499.5pt;height:18pt" o:ole="">
            <v:imagedata r:id="rId19" o:title=""/>
          </v:shape>
          <w:control r:id="rId23" w:name="TextBox61" w:shapeid="_x0000_i1089"/>
        </w:object>
      </w:r>
    </w:p>
    <w:p w14:paraId="6F230283" w14:textId="77777777" w:rsidR="00DC3E32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 w14:anchorId="3609E880">
          <v:shape id="_x0000_i1091" type="#_x0000_t75" style="width:499.5pt;height:18pt" o:ole="">
            <v:imagedata r:id="rId19" o:title=""/>
          </v:shape>
          <w:control r:id="rId24" w:name="TextBox611" w:shapeid="_x0000_i1091"/>
        </w:object>
      </w:r>
    </w:p>
    <w:p w14:paraId="2D2447DD" w14:textId="77777777"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Give the name of the </w:t>
      </w:r>
      <w:r w:rsidR="00DC3E32" w:rsidRPr="004417A7">
        <w:rPr>
          <w:rFonts w:ascii="Arial" w:hAnsi="Arial" w:cs="Arial"/>
        </w:rPr>
        <w:t xml:space="preserve">Randolph County </w:t>
      </w:r>
      <w:r w:rsidRPr="004417A7">
        <w:rPr>
          <w:rFonts w:ascii="Arial" w:hAnsi="Arial" w:cs="Arial"/>
        </w:rPr>
        <w:t xml:space="preserve">Farm </w:t>
      </w:r>
      <w:r w:rsidR="00DC3E32" w:rsidRPr="004417A7">
        <w:rPr>
          <w:rFonts w:ascii="Arial" w:hAnsi="Arial" w:cs="Arial"/>
        </w:rPr>
        <w:t>Bureau member you are related to,</w:t>
      </w:r>
      <w:r w:rsidR="00D40B1B" w:rsidRPr="004417A7">
        <w:rPr>
          <w:rFonts w:ascii="Arial" w:hAnsi="Arial" w:cs="Arial"/>
        </w:rPr>
        <w:t xml:space="preserve"> their Farm Bureau member number</w:t>
      </w:r>
      <w:r w:rsidRPr="004417A7">
        <w:rPr>
          <w:rFonts w:ascii="Arial" w:hAnsi="Arial" w:cs="Arial"/>
        </w:rPr>
        <w:t>, and wha</w:t>
      </w:r>
      <w:r w:rsidR="00DC3E32" w:rsidRPr="004417A7">
        <w:rPr>
          <w:rFonts w:ascii="Arial" w:hAnsi="Arial" w:cs="Arial"/>
        </w:rPr>
        <w:t xml:space="preserve">t </w:t>
      </w:r>
      <w:r w:rsidRPr="004417A7">
        <w:rPr>
          <w:rFonts w:ascii="Arial" w:hAnsi="Arial" w:cs="Arial"/>
        </w:rPr>
        <w:t>that relationship</w:t>
      </w:r>
      <w:r w:rsidR="00DC3E32" w:rsidRPr="004417A7">
        <w:rPr>
          <w:rFonts w:ascii="Arial" w:hAnsi="Arial" w:cs="Arial"/>
        </w:rPr>
        <w:t xml:space="preserve"> is</w:t>
      </w:r>
      <w:r w:rsidRPr="004417A7">
        <w:rPr>
          <w:rFonts w:ascii="Arial" w:hAnsi="Arial" w:cs="Arial"/>
        </w:rPr>
        <w:t>:</w:t>
      </w:r>
    </w:p>
    <w:p w14:paraId="63E5AEE4" w14:textId="77777777" w:rsidR="00557737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 w14:anchorId="35293631">
          <v:shape id="_x0000_i1093" type="#_x0000_t75" style="width:495.75pt;height:18pt" o:ole="">
            <v:imagedata r:id="rId25" o:title=""/>
          </v:shape>
          <w:control r:id="rId26" w:name="TextBox71" w:shapeid="_x0000_i1093"/>
        </w:object>
      </w:r>
    </w:p>
    <w:p w14:paraId="7D735736" w14:textId="77777777"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Name and address of high school attended:</w:t>
      </w:r>
    </w:p>
    <w:p w14:paraId="4CE5B285" w14:textId="77777777" w:rsidR="00557737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 w14:anchorId="0910C60D">
          <v:shape id="_x0000_i1095" type="#_x0000_t75" style="width:499.5pt;height:18pt" o:ole="">
            <v:imagedata r:id="rId19" o:title=""/>
          </v:shape>
          <w:control r:id="rId27" w:name="TextBox6111" w:shapeid="_x0000_i1095"/>
        </w:object>
      </w:r>
    </w:p>
    <w:p w14:paraId="22FE748E" w14:textId="77777777"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Dates of attendance and graduation:</w:t>
      </w:r>
    </w:p>
    <w:p w14:paraId="16CA3611" w14:textId="77777777" w:rsidR="00557737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 w14:anchorId="638AA8CD">
          <v:shape id="_x0000_i1097" type="#_x0000_t75" style="width:499.5pt;height:18pt" o:ole="">
            <v:imagedata r:id="rId19" o:title=""/>
          </v:shape>
          <w:control r:id="rId28" w:name="TextBox6112" w:shapeid="_x0000_i1097"/>
        </w:object>
      </w:r>
    </w:p>
    <w:p w14:paraId="6688F2C7" w14:textId="77777777"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School Organizations and </w:t>
      </w:r>
      <w:r w:rsidR="00DC3E32" w:rsidRPr="004417A7">
        <w:rPr>
          <w:rFonts w:ascii="Arial" w:hAnsi="Arial" w:cs="Arial"/>
        </w:rPr>
        <w:t>O</w:t>
      </w:r>
      <w:r w:rsidRPr="004417A7">
        <w:rPr>
          <w:rFonts w:ascii="Arial" w:hAnsi="Arial" w:cs="Arial"/>
        </w:rPr>
        <w:t>ffices held:</w:t>
      </w:r>
    </w:p>
    <w:p w14:paraId="2ED6BCDF" w14:textId="77777777" w:rsidR="00557737" w:rsidRPr="004417A7" w:rsidRDefault="00DC3E32" w:rsidP="00DC3E32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 w14:anchorId="597AB6A2">
          <v:shape id="_x0000_i1099" type="#_x0000_t75" style="width:499.5pt;height:18pt" o:ole="">
            <v:imagedata r:id="rId19" o:title=""/>
          </v:shape>
          <w:control r:id="rId29" w:name="TextBox6113" w:shapeid="_x0000_i1099"/>
        </w:object>
      </w:r>
      <w:r w:rsidRPr="004417A7">
        <w:rPr>
          <w:rFonts w:ascii="Arial" w:hAnsi="Arial" w:cs="Arial"/>
          <w:position w:val="-6"/>
        </w:rPr>
        <w:object w:dxaOrig="1440" w:dyaOrig="1440" w14:anchorId="53BD4FD9">
          <v:shape id="_x0000_i1101" type="#_x0000_t75" style="width:499.5pt;height:18pt" o:ole="">
            <v:imagedata r:id="rId19" o:title=""/>
          </v:shape>
          <w:control r:id="rId30" w:name="TextBox6114" w:shapeid="_x0000_i1101"/>
        </w:object>
      </w:r>
    </w:p>
    <w:p w14:paraId="7F188529" w14:textId="77777777" w:rsidR="00DC3E32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 w14:anchorId="20AD205C">
          <v:shape id="_x0000_i1103" type="#_x0000_t75" style="width:499.5pt;height:18pt" o:ole="">
            <v:imagedata r:id="rId19" o:title=""/>
          </v:shape>
          <w:control r:id="rId31" w:name="TextBox61141" w:shapeid="_x0000_i1103"/>
        </w:object>
      </w:r>
    </w:p>
    <w:p w14:paraId="6AB9610A" w14:textId="77777777"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Athletics:</w:t>
      </w:r>
    </w:p>
    <w:p w14:paraId="64CCB33E" w14:textId="77777777" w:rsidR="00DC3E32" w:rsidRPr="004417A7" w:rsidRDefault="00DC3E32" w:rsidP="00DC3E32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 w14:anchorId="2CBF2BCF">
          <v:shape id="_x0000_i1105" type="#_x0000_t75" style="width:499.5pt;height:18pt" o:ole="">
            <v:imagedata r:id="rId19" o:title=""/>
          </v:shape>
          <w:control r:id="rId32" w:name="TextBox61131" w:shapeid="_x0000_i1105"/>
        </w:object>
      </w:r>
      <w:r w:rsidRPr="004417A7">
        <w:rPr>
          <w:rFonts w:ascii="Arial" w:hAnsi="Arial" w:cs="Arial"/>
          <w:position w:val="-6"/>
        </w:rPr>
        <w:object w:dxaOrig="1440" w:dyaOrig="1440" w14:anchorId="3D007B7E">
          <v:shape id="_x0000_i1107" type="#_x0000_t75" style="width:499.5pt;height:18pt" o:ole="">
            <v:imagedata r:id="rId19" o:title=""/>
          </v:shape>
          <w:control r:id="rId33" w:name="TextBox61142" w:shapeid="_x0000_i1107"/>
        </w:object>
      </w:r>
    </w:p>
    <w:p w14:paraId="1C053FF8" w14:textId="77777777" w:rsidR="00DC3E32" w:rsidRPr="004417A7" w:rsidRDefault="00DC3E32" w:rsidP="00DC3E32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 w14:anchorId="568E5BB3">
          <v:shape id="_x0000_i1109" type="#_x0000_t75" style="width:499.5pt;height:18pt" o:ole="">
            <v:imagedata r:id="rId19" o:title=""/>
          </v:shape>
          <w:control r:id="rId34" w:name="TextBox611411" w:shapeid="_x0000_i1109"/>
        </w:object>
      </w:r>
    </w:p>
    <w:p w14:paraId="1073DCE5" w14:textId="77777777"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Church affiliation and activities:</w:t>
      </w:r>
    </w:p>
    <w:p w14:paraId="47EE01D3" w14:textId="77777777" w:rsidR="00DC3E32" w:rsidRPr="004417A7" w:rsidRDefault="00DC3E32" w:rsidP="00DC3E32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 w14:anchorId="2E60D472">
          <v:shape id="_x0000_i1111" type="#_x0000_t75" style="width:499.5pt;height:18pt" o:ole="">
            <v:imagedata r:id="rId19" o:title=""/>
          </v:shape>
          <w:control r:id="rId35" w:name="TextBox61132" w:shapeid="_x0000_i1111"/>
        </w:object>
      </w:r>
      <w:r w:rsidRPr="004417A7">
        <w:rPr>
          <w:rFonts w:ascii="Arial" w:hAnsi="Arial" w:cs="Arial"/>
          <w:position w:val="-6"/>
        </w:rPr>
        <w:object w:dxaOrig="1440" w:dyaOrig="1440" w14:anchorId="53C2DAE7">
          <v:shape id="_x0000_i1113" type="#_x0000_t75" style="width:499.5pt;height:18pt" o:ole="">
            <v:imagedata r:id="rId19" o:title=""/>
          </v:shape>
          <w:control r:id="rId36" w:name="TextBox61143" w:shapeid="_x0000_i1113"/>
        </w:object>
      </w:r>
    </w:p>
    <w:p w14:paraId="10C8E42E" w14:textId="77777777" w:rsidR="00557737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 w14:anchorId="7554A050">
          <v:shape id="_x0000_i1115" type="#_x0000_t75" style="width:499.5pt;height:18pt" o:ole="">
            <v:imagedata r:id="rId19" o:title=""/>
          </v:shape>
          <w:control r:id="rId37" w:name="TextBox611412" w:shapeid="_x0000_i1115"/>
        </w:object>
      </w:r>
    </w:p>
    <w:p w14:paraId="05E67B1A" w14:textId="77777777"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Special interests and hobbies:</w:t>
      </w:r>
    </w:p>
    <w:p w14:paraId="760D455F" w14:textId="77777777" w:rsidR="00DC3E32" w:rsidRPr="004417A7" w:rsidRDefault="00DC3E32" w:rsidP="00DC3E32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 w14:anchorId="4A971971">
          <v:shape id="_x0000_i1117" type="#_x0000_t75" style="width:499.5pt;height:18pt" o:ole="">
            <v:imagedata r:id="rId19" o:title=""/>
          </v:shape>
          <w:control r:id="rId38" w:name="TextBox61133" w:shapeid="_x0000_i1117"/>
        </w:object>
      </w:r>
      <w:r w:rsidRPr="004417A7">
        <w:rPr>
          <w:rFonts w:ascii="Arial" w:hAnsi="Arial" w:cs="Arial"/>
          <w:position w:val="-6"/>
        </w:rPr>
        <w:object w:dxaOrig="1440" w:dyaOrig="1440" w14:anchorId="21B7F1F9">
          <v:shape id="_x0000_i1119" type="#_x0000_t75" style="width:499.5pt;height:18pt" o:ole="">
            <v:imagedata r:id="rId19" o:title=""/>
          </v:shape>
          <w:control r:id="rId39" w:name="TextBox61144" w:shapeid="_x0000_i1119"/>
        </w:object>
      </w:r>
    </w:p>
    <w:p w14:paraId="762B3ECD" w14:textId="77777777" w:rsidR="00DC3E32" w:rsidRPr="004417A7" w:rsidRDefault="00DC3E32" w:rsidP="00DC3E32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 w14:anchorId="28CAA2D8">
          <v:shape id="_x0000_i1121" type="#_x0000_t75" style="width:499.5pt;height:18pt" o:ole="">
            <v:imagedata r:id="rId19" o:title=""/>
          </v:shape>
          <w:control r:id="rId40" w:name="TextBox611413" w:shapeid="_x0000_i1121"/>
        </w:object>
      </w:r>
      <w:r w:rsidRPr="004417A7">
        <w:rPr>
          <w:rFonts w:ascii="Arial" w:hAnsi="Arial" w:cs="Arial"/>
          <w:position w:val="-6"/>
        </w:rPr>
        <w:object w:dxaOrig="1440" w:dyaOrig="1440" w14:anchorId="00D5F397">
          <v:shape id="_x0000_i1123" type="#_x0000_t75" style="width:499.5pt;height:18pt" o:ole="">
            <v:imagedata r:id="rId19" o:title=""/>
          </v:shape>
          <w:control r:id="rId41" w:name="TextBox61134" w:shapeid="_x0000_i1123"/>
        </w:object>
      </w:r>
      <w:r w:rsidRPr="004417A7">
        <w:rPr>
          <w:rFonts w:ascii="Arial" w:hAnsi="Arial" w:cs="Arial"/>
          <w:position w:val="-6"/>
        </w:rPr>
        <w:object w:dxaOrig="1440" w:dyaOrig="1440" w14:anchorId="2AEEA765">
          <v:shape id="_x0000_i1125" type="#_x0000_t75" style="width:499.5pt;height:18pt" o:ole="">
            <v:imagedata r:id="rId19" o:title=""/>
          </v:shape>
          <w:control r:id="rId42" w:name="TextBox61145" w:shapeid="_x0000_i1125"/>
        </w:object>
      </w:r>
    </w:p>
    <w:p w14:paraId="741530E3" w14:textId="77777777" w:rsidR="00DC3E32" w:rsidRPr="004417A7" w:rsidRDefault="00DC3E32" w:rsidP="00DC3E32">
      <w:pPr>
        <w:spacing w:after="0" w:line="240" w:lineRule="auto"/>
        <w:rPr>
          <w:rFonts w:ascii="Arial" w:hAnsi="Arial" w:cs="Arial"/>
          <w:position w:val="-6"/>
        </w:rPr>
      </w:pPr>
    </w:p>
    <w:p w14:paraId="6C015C63" w14:textId="77777777"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College/University you plan to attend:</w:t>
      </w:r>
    </w:p>
    <w:p w14:paraId="0B423FC6" w14:textId="77777777" w:rsidR="00557737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 w14:anchorId="2098A8BC">
          <v:shape id="_x0000_i1127" type="#_x0000_t75" style="width:499.5pt;height:18pt" o:ole="">
            <v:imagedata r:id="rId19" o:title=""/>
          </v:shape>
          <w:control r:id="rId43" w:name="TextBox611331" w:shapeid="_x0000_i1127"/>
        </w:object>
      </w:r>
    </w:p>
    <w:p w14:paraId="07954183" w14:textId="77777777" w:rsidR="00557737" w:rsidRPr="004417A7" w:rsidRDefault="00557737" w:rsidP="00DC3E32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College Address, City, State, and Zip:</w:t>
      </w:r>
    </w:p>
    <w:p w14:paraId="03FEE302" w14:textId="77777777" w:rsidR="00557737" w:rsidRPr="004417A7" w:rsidRDefault="00DC3E32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 w14:anchorId="1B8DE783">
          <v:shape id="_x0000_i1129" type="#_x0000_t75" style="width:499.5pt;height:18pt" o:ole="">
            <v:imagedata r:id="rId19" o:title=""/>
          </v:shape>
          <w:control r:id="rId44" w:name="TextBox611332" w:shapeid="_x0000_i1129"/>
        </w:object>
      </w:r>
    </w:p>
    <w:p w14:paraId="645781D7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Notification of acceptance has been received:   </w:t>
      </w:r>
      <w:sdt>
        <w:sdtPr>
          <w:rPr>
            <w:rFonts w:ascii="Arial" w:hAnsi="Arial" w:cs="Arial"/>
          </w:rPr>
          <w:id w:val="148542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6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Pr="004417A7">
        <w:rPr>
          <w:rFonts w:ascii="Arial" w:hAnsi="Arial" w:cs="Arial"/>
        </w:rPr>
        <w:t xml:space="preserve"> Yes    </w:t>
      </w:r>
      <w:sdt>
        <w:sdtPr>
          <w:rPr>
            <w:rFonts w:ascii="Arial" w:hAnsi="Arial" w:cs="Arial"/>
          </w:rPr>
          <w:id w:val="184104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E32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Pr="004417A7">
        <w:rPr>
          <w:rFonts w:ascii="Arial" w:hAnsi="Arial" w:cs="Arial"/>
        </w:rPr>
        <w:t xml:space="preserve"> No</w:t>
      </w:r>
    </w:p>
    <w:p w14:paraId="0C1D0534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Email address:</w:t>
      </w:r>
      <w:r w:rsidR="00EA3529" w:rsidRPr="004417A7">
        <w:rPr>
          <w:rFonts w:ascii="Arial" w:hAnsi="Arial" w:cs="Arial"/>
        </w:rPr>
        <w:t xml:space="preserve"> </w:t>
      </w:r>
      <w:r w:rsidR="00EA3529" w:rsidRPr="004417A7">
        <w:rPr>
          <w:rFonts w:ascii="Arial" w:hAnsi="Arial" w:cs="Arial"/>
          <w:position w:val="-6"/>
        </w:rPr>
        <w:object w:dxaOrig="1440" w:dyaOrig="1440" w14:anchorId="2DF7590E">
          <v:shape id="_x0000_i1131" type="#_x0000_t75" style="width:157.5pt;height:18pt" o:ole="">
            <v:imagedata r:id="rId11" o:title=""/>
          </v:shape>
          <w:control r:id="rId45" w:name="TextBox21" w:shapeid="_x0000_i1131"/>
        </w:object>
      </w:r>
    </w:p>
    <w:p w14:paraId="505D452D" w14:textId="77777777" w:rsidR="00557737" w:rsidRPr="004417A7" w:rsidRDefault="00557737" w:rsidP="00557737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During the fall term, I will be a </w:t>
      </w:r>
      <w:sdt>
        <w:sdtPr>
          <w:rPr>
            <w:rFonts w:ascii="Arial" w:hAnsi="Arial" w:cs="Arial"/>
          </w:rPr>
          <w:id w:val="145891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6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Pr="004417A7">
        <w:rPr>
          <w:rFonts w:ascii="Arial" w:hAnsi="Arial" w:cs="Arial"/>
        </w:rPr>
        <w:t xml:space="preserve"> first semester </w:t>
      </w:r>
      <w:sdt>
        <w:sdtPr>
          <w:rPr>
            <w:rFonts w:ascii="Arial" w:hAnsi="Arial" w:cs="Arial"/>
          </w:rPr>
          <w:id w:val="110122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52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Pr="004417A7">
        <w:rPr>
          <w:rFonts w:ascii="Arial" w:hAnsi="Arial" w:cs="Arial"/>
        </w:rPr>
        <w:t xml:space="preserve"> second semester</w:t>
      </w:r>
    </w:p>
    <w:p w14:paraId="2533AC69" w14:textId="77777777" w:rsidR="00557737" w:rsidRPr="004417A7" w:rsidRDefault="000A3B02" w:rsidP="006E291C">
      <w:pPr>
        <w:spacing w:after="0" w:line="480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41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6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Freshman </w:t>
      </w:r>
      <w:sdt>
        <w:sdtPr>
          <w:rPr>
            <w:rFonts w:ascii="Arial" w:hAnsi="Arial" w:cs="Arial"/>
          </w:rPr>
          <w:id w:val="30297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52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Sophomore </w:t>
      </w:r>
      <w:sdt>
        <w:sdtPr>
          <w:rPr>
            <w:rFonts w:ascii="Arial" w:hAnsi="Arial" w:cs="Arial"/>
          </w:rPr>
          <w:id w:val="140494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52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Junior </w:t>
      </w:r>
      <w:sdt>
        <w:sdtPr>
          <w:rPr>
            <w:rFonts w:ascii="Arial" w:hAnsi="Arial" w:cs="Arial"/>
          </w:rPr>
          <w:id w:val="114069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529" w:rsidRPr="004417A7">
            <w:rPr>
              <w:rFonts w:ascii="MS Gothic" w:eastAsia="MS Gothic" w:hAnsi="MS Gothic" w:cs="MS Gothic" w:hint="eastAsia"/>
            </w:rPr>
            <w:t>☐</w:t>
          </w:r>
        </w:sdtContent>
      </w:sdt>
      <w:r w:rsidR="00557737" w:rsidRPr="004417A7">
        <w:rPr>
          <w:rFonts w:ascii="Arial" w:hAnsi="Arial" w:cs="Arial"/>
        </w:rPr>
        <w:t xml:space="preserve"> Senior</w:t>
      </w:r>
    </w:p>
    <w:p w14:paraId="4A6A028C" w14:textId="77777777" w:rsidR="00557737" w:rsidRPr="004417A7" w:rsidRDefault="00557737" w:rsidP="00557737">
      <w:pPr>
        <w:spacing w:after="0" w:line="36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Current Cumulative High School GPA:</w:t>
      </w:r>
      <w:r w:rsidR="00EA3529" w:rsidRPr="004417A7">
        <w:rPr>
          <w:rFonts w:ascii="Arial" w:hAnsi="Arial" w:cs="Arial"/>
        </w:rPr>
        <w:t xml:space="preserve"> Weighted</w:t>
      </w:r>
      <w:r w:rsidRPr="004417A7">
        <w:rPr>
          <w:rFonts w:ascii="Arial" w:hAnsi="Arial" w:cs="Arial"/>
          <w:noProof/>
        </w:rPr>
        <w:t xml:space="preserve"> </w:t>
      </w:r>
      <w:r w:rsidR="00EA3529" w:rsidRPr="004417A7">
        <w:rPr>
          <w:rFonts w:ascii="Arial" w:hAnsi="Arial" w:cs="Arial"/>
          <w:position w:val="-6"/>
        </w:rPr>
        <w:object w:dxaOrig="1440" w:dyaOrig="1440" w14:anchorId="052042B9">
          <v:shape id="_x0000_i1133" type="#_x0000_t75" style="width:81.75pt;height:18pt" o:ole="">
            <v:imagedata r:id="rId46" o:title=""/>
          </v:shape>
          <w:control r:id="rId47" w:name="TextBox31" w:shapeid="_x0000_i1133"/>
        </w:object>
      </w:r>
      <w:r w:rsidR="00EA3529" w:rsidRPr="004417A7">
        <w:rPr>
          <w:rFonts w:ascii="Arial" w:hAnsi="Arial" w:cs="Arial"/>
          <w:position w:val="-6"/>
        </w:rPr>
        <w:t xml:space="preserve"> </w:t>
      </w:r>
      <w:r w:rsidR="00EA3529" w:rsidRPr="004417A7">
        <w:rPr>
          <w:rFonts w:ascii="Arial" w:hAnsi="Arial" w:cs="Arial"/>
        </w:rPr>
        <w:t xml:space="preserve">Unweighted </w:t>
      </w:r>
      <w:r w:rsidR="00EA3529" w:rsidRPr="004417A7">
        <w:rPr>
          <w:rFonts w:ascii="Arial" w:hAnsi="Arial" w:cs="Arial"/>
          <w:position w:val="-6"/>
        </w:rPr>
        <w:t xml:space="preserve"> </w:t>
      </w:r>
      <w:r w:rsidR="00EA3529" w:rsidRPr="004417A7">
        <w:rPr>
          <w:rFonts w:ascii="Arial" w:hAnsi="Arial" w:cs="Arial"/>
          <w:position w:val="-6"/>
        </w:rPr>
        <w:object w:dxaOrig="1440" w:dyaOrig="1440" w14:anchorId="41AC59C2">
          <v:shape id="_x0000_i1135" type="#_x0000_t75" style="width:81.75pt;height:18pt" o:ole="">
            <v:imagedata r:id="rId46" o:title=""/>
          </v:shape>
          <w:control r:id="rId48" w:name="TextBox311" w:shapeid="_x0000_i1135"/>
        </w:object>
      </w:r>
    </w:p>
    <w:p w14:paraId="5FF09CDC" w14:textId="77777777" w:rsidR="00557737" w:rsidRPr="004417A7" w:rsidRDefault="00557737" w:rsidP="00557737">
      <w:pPr>
        <w:spacing w:after="0" w:line="480" w:lineRule="auto"/>
        <w:rPr>
          <w:rFonts w:ascii="Arial" w:hAnsi="Arial" w:cs="Arial"/>
          <w:i/>
        </w:rPr>
      </w:pPr>
      <w:r w:rsidRPr="004417A7">
        <w:rPr>
          <w:rFonts w:ascii="Arial" w:hAnsi="Arial" w:cs="Arial"/>
          <w:i/>
        </w:rPr>
        <w:t xml:space="preserve">      (Attach a </w:t>
      </w:r>
      <w:r w:rsidRPr="004417A7">
        <w:rPr>
          <w:rFonts w:ascii="Arial" w:hAnsi="Arial" w:cs="Arial"/>
          <w:b/>
          <w:i/>
        </w:rPr>
        <w:t>certified</w:t>
      </w:r>
      <w:r w:rsidRPr="004417A7">
        <w:rPr>
          <w:rFonts w:ascii="Arial" w:hAnsi="Arial" w:cs="Arial"/>
          <w:i/>
        </w:rPr>
        <w:t xml:space="preserve"> copy of your current transcript.)</w:t>
      </w:r>
    </w:p>
    <w:p w14:paraId="2CBE8242" w14:textId="77777777" w:rsidR="00557737" w:rsidRPr="004417A7" w:rsidRDefault="00557737" w:rsidP="00EA3529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Name of other scholarships for which you have applied:</w:t>
      </w:r>
    </w:p>
    <w:p w14:paraId="2397EBC1" w14:textId="77777777" w:rsidR="00EA3529" w:rsidRPr="004417A7" w:rsidRDefault="00EA3529" w:rsidP="00EA3529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 w14:anchorId="0BFC3F8F">
          <v:shape id="_x0000_i1137" type="#_x0000_t75" style="width:499.5pt;height:18pt" o:ole="">
            <v:imagedata r:id="rId19" o:title=""/>
          </v:shape>
          <w:control r:id="rId49" w:name="TextBox611321" w:shapeid="_x0000_i1137"/>
        </w:object>
      </w:r>
      <w:r w:rsidRPr="004417A7">
        <w:rPr>
          <w:rFonts w:ascii="Arial" w:hAnsi="Arial" w:cs="Arial"/>
          <w:position w:val="-6"/>
        </w:rPr>
        <w:object w:dxaOrig="1440" w:dyaOrig="1440" w14:anchorId="671F0519">
          <v:shape id="_x0000_i1139" type="#_x0000_t75" style="width:499.5pt;height:18pt" o:ole="">
            <v:imagedata r:id="rId19" o:title=""/>
          </v:shape>
          <w:control r:id="rId50" w:name="TextBox611431" w:shapeid="_x0000_i1139"/>
        </w:object>
      </w:r>
    </w:p>
    <w:p w14:paraId="163C136C" w14:textId="77777777" w:rsidR="00557737" w:rsidRPr="004417A7" w:rsidRDefault="00EA3529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 w14:anchorId="2C137A1B">
          <v:shape id="_x0000_i1141" type="#_x0000_t75" style="width:499.5pt;height:18pt" o:ole="">
            <v:imagedata r:id="rId19" o:title=""/>
          </v:shape>
          <w:control r:id="rId51" w:name="TextBox6114121" w:shapeid="_x0000_i1141"/>
        </w:object>
      </w:r>
    </w:p>
    <w:p w14:paraId="19C1D494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Name and amount of scholarships you have already been granted:</w:t>
      </w:r>
    </w:p>
    <w:p w14:paraId="3C04EA0A" w14:textId="77777777" w:rsidR="00EA3529" w:rsidRPr="004417A7" w:rsidRDefault="00EA3529" w:rsidP="00EA3529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 w14:anchorId="0240387A">
          <v:shape id="_x0000_i1143" type="#_x0000_t75" style="width:499.5pt;height:18pt" o:ole="">
            <v:imagedata r:id="rId19" o:title=""/>
          </v:shape>
          <w:control r:id="rId52" w:name="TextBox611322" w:shapeid="_x0000_i1143"/>
        </w:object>
      </w:r>
      <w:r w:rsidRPr="004417A7">
        <w:rPr>
          <w:rFonts w:ascii="Arial" w:hAnsi="Arial" w:cs="Arial"/>
          <w:position w:val="-6"/>
        </w:rPr>
        <w:object w:dxaOrig="1440" w:dyaOrig="1440" w14:anchorId="74C34B8D">
          <v:shape id="_x0000_i1145" type="#_x0000_t75" style="width:499.5pt;height:18pt" o:ole="">
            <v:imagedata r:id="rId19" o:title=""/>
          </v:shape>
          <w:control r:id="rId53" w:name="TextBox611432" w:shapeid="_x0000_i1145"/>
        </w:object>
      </w:r>
    </w:p>
    <w:p w14:paraId="239344EC" w14:textId="77777777" w:rsidR="00557737" w:rsidRPr="004417A7" w:rsidRDefault="00EA3529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 w14:anchorId="03365903">
          <v:shape id="_x0000_i1147" type="#_x0000_t75" style="width:499.5pt;height:18pt" o:ole="">
            <v:imagedata r:id="rId19" o:title=""/>
          </v:shape>
          <w:control r:id="rId54" w:name="TextBox6114122" w:shapeid="_x0000_i1147"/>
        </w:object>
      </w:r>
    </w:p>
    <w:p w14:paraId="63C7C98E" w14:textId="77777777" w:rsidR="0086582D" w:rsidRPr="004417A7" w:rsidRDefault="0086582D" w:rsidP="00557737">
      <w:pPr>
        <w:spacing w:after="0" w:line="480" w:lineRule="auto"/>
        <w:rPr>
          <w:rFonts w:ascii="Arial" w:hAnsi="Arial" w:cs="Arial"/>
        </w:rPr>
      </w:pPr>
    </w:p>
    <w:p w14:paraId="028C32CB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Major areas of study will be/is:</w:t>
      </w:r>
      <w:r w:rsidRPr="004417A7">
        <w:rPr>
          <w:rFonts w:ascii="Arial" w:hAnsi="Arial" w:cs="Arial"/>
          <w:noProof/>
        </w:rPr>
        <w:t xml:space="preserve"> </w:t>
      </w:r>
      <w:r w:rsidR="0086582D" w:rsidRPr="004417A7">
        <w:rPr>
          <w:rFonts w:ascii="Arial" w:hAnsi="Arial" w:cs="Arial"/>
          <w:position w:val="-6"/>
        </w:rPr>
        <w:object w:dxaOrig="1440" w:dyaOrig="1440" w14:anchorId="57018B26">
          <v:shape id="_x0000_i1149" type="#_x0000_t75" style="width:342.75pt;height:18pt" o:ole="">
            <v:imagedata r:id="rId55" o:title=""/>
          </v:shape>
          <w:control r:id="rId56" w:name="TextBox211" w:shapeid="_x0000_i1149"/>
        </w:object>
      </w:r>
    </w:p>
    <w:p w14:paraId="57853FEE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Minor areas of study will be/is:</w:t>
      </w:r>
      <w:r w:rsidR="0086582D" w:rsidRPr="004417A7">
        <w:rPr>
          <w:rFonts w:ascii="Arial" w:hAnsi="Arial" w:cs="Arial"/>
        </w:rPr>
        <w:t xml:space="preserve">  </w:t>
      </w:r>
      <w:r w:rsidR="0086582D" w:rsidRPr="004417A7">
        <w:rPr>
          <w:rFonts w:ascii="Arial" w:hAnsi="Arial" w:cs="Arial"/>
          <w:position w:val="-6"/>
        </w:rPr>
        <w:object w:dxaOrig="1440" w:dyaOrig="1440" w14:anchorId="71442073">
          <v:shape id="_x0000_i1151" type="#_x0000_t75" style="width:339pt;height:18pt" o:ole="">
            <v:imagedata r:id="rId57" o:title=""/>
          </v:shape>
          <w:control r:id="rId58" w:name="TextBox212" w:shapeid="_x0000_i1151"/>
        </w:object>
      </w:r>
    </w:p>
    <w:p w14:paraId="2DF2716B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Degree(s) to be/being pursued:</w:t>
      </w:r>
      <w:r w:rsidR="0086582D" w:rsidRPr="004417A7">
        <w:rPr>
          <w:rFonts w:ascii="Arial" w:hAnsi="Arial" w:cs="Arial"/>
        </w:rPr>
        <w:t xml:space="preserve"> </w:t>
      </w:r>
      <w:r w:rsidR="0086582D" w:rsidRPr="004417A7">
        <w:rPr>
          <w:rFonts w:ascii="Arial" w:hAnsi="Arial" w:cs="Arial"/>
          <w:position w:val="-6"/>
        </w:rPr>
        <w:object w:dxaOrig="1440" w:dyaOrig="1440" w14:anchorId="5D9DBEFB">
          <v:shape id="_x0000_i1153" type="#_x0000_t75" style="width:330pt;height:18pt" o:ole="">
            <v:imagedata r:id="rId59" o:title=""/>
          </v:shape>
          <w:control r:id="rId60" w:name="TextBox213" w:shapeid="_x0000_i1153"/>
        </w:object>
      </w:r>
    </w:p>
    <w:p w14:paraId="48F5EC30" w14:textId="77777777" w:rsidR="00557737" w:rsidRPr="004417A7" w:rsidRDefault="0086582D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Planned </w:t>
      </w:r>
      <w:r w:rsidR="00557737" w:rsidRPr="004417A7">
        <w:rPr>
          <w:rFonts w:ascii="Arial" w:hAnsi="Arial" w:cs="Arial"/>
        </w:rPr>
        <w:t>graduation date:</w:t>
      </w:r>
      <w:r w:rsidRPr="004417A7">
        <w:rPr>
          <w:rFonts w:ascii="Arial" w:hAnsi="Arial" w:cs="Arial"/>
        </w:rPr>
        <w:t xml:space="preserve"> </w:t>
      </w:r>
      <w:r w:rsidRPr="004417A7">
        <w:rPr>
          <w:rFonts w:ascii="Arial" w:hAnsi="Arial" w:cs="Arial"/>
          <w:position w:val="-6"/>
        </w:rPr>
        <w:object w:dxaOrig="1440" w:dyaOrig="1440" w14:anchorId="07B48FE9">
          <v:shape id="_x0000_i1155" type="#_x0000_t75" style="width:157.5pt;height:18pt" o:ole="">
            <v:imagedata r:id="rId11" o:title=""/>
          </v:shape>
          <w:control r:id="rId61" w:name="TextBox214" w:shapeid="_x0000_i1155"/>
        </w:object>
      </w:r>
    </w:p>
    <w:p w14:paraId="1D72D0DF" w14:textId="77777777" w:rsidR="00557737" w:rsidRPr="004417A7" w:rsidRDefault="00557737" w:rsidP="0086582D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Post-graduate plans:</w:t>
      </w:r>
      <w:r w:rsidR="0086582D" w:rsidRPr="004417A7">
        <w:rPr>
          <w:rFonts w:ascii="Arial" w:hAnsi="Arial" w:cs="Arial"/>
        </w:rPr>
        <w:t xml:space="preserve"> </w:t>
      </w:r>
      <w:r w:rsidR="0086582D" w:rsidRPr="004417A7">
        <w:rPr>
          <w:rFonts w:ascii="Arial" w:hAnsi="Arial" w:cs="Arial"/>
          <w:position w:val="-6"/>
        </w:rPr>
        <w:object w:dxaOrig="1440" w:dyaOrig="1440" w14:anchorId="35018043">
          <v:shape id="_x0000_i1157" type="#_x0000_t75" style="width:393.75pt;height:18pt" o:ole="">
            <v:imagedata r:id="rId62" o:title=""/>
          </v:shape>
          <w:control r:id="rId63" w:name="TextBox2131" w:shapeid="_x0000_i1157"/>
        </w:object>
      </w:r>
    </w:p>
    <w:p w14:paraId="58C3AFE9" w14:textId="77777777" w:rsidR="0086582D" w:rsidRPr="004417A7" w:rsidRDefault="0086582D" w:rsidP="0086582D">
      <w:pPr>
        <w:spacing w:after="0" w:line="240" w:lineRule="auto"/>
        <w:rPr>
          <w:rFonts w:ascii="Arial" w:hAnsi="Arial" w:cs="Arial"/>
          <w:position w:val="-6"/>
        </w:rPr>
      </w:pPr>
      <w:r w:rsidRPr="004417A7">
        <w:rPr>
          <w:rFonts w:ascii="Arial" w:hAnsi="Arial" w:cs="Arial"/>
          <w:position w:val="-6"/>
        </w:rPr>
        <w:object w:dxaOrig="1440" w:dyaOrig="1440" w14:anchorId="15A26109">
          <v:shape id="_x0000_i1159" type="#_x0000_t75" style="width:499.5pt;height:18pt" o:ole="">
            <v:imagedata r:id="rId19" o:title=""/>
          </v:shape>
          <w:control r:id="rId64" w:name="TextBox611323" w:shapeid="_x0000_i1159"/>
        </w:object>
      </w:r>
      <w:r w:rsidRPr="004417A7">
        <w:rPr>
          <w:rFonts w:ascii="Arial" w:hAnsi="Arial" w:cs="Arial"/>
          <w:position w:val="-6"/>
        </w:rPr>
        <w:object w:dxaOrig="1440" w:dyaOrig="1440" w14:anchorId="11714FD1">
          <v:shape id="_x0000_i1161" type="#_x0000_t75" style="width:499.5pt;height:18pt" o:ole="">
            <v:imagedata r:id="rId19" o:title=""/>
          </v:shape>
          <w:control r:id="rId65" w:name="TextBox611433" w:shapeid="_x0000_i1161"/>
        </w:object>
      </w:r>
    </w:p>
    <w:p w14:paraId="6640609F" w14:textId="77777777" w:rsidR="0086582D" w:rsidRPr="004417A7" w:rsidRDefault="0086582D" w:rsidP="0086582D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position w:val="-6"/>
        </w:rPr>
        <w:object w:dxaOrig="1440" w:dyaOrig="1440" w14:anchorId="430FCB95">
          <v:shape id="_x0000_i1163" type="#_x0000_t75" style="width:499.5pt;height:18pt" o:ole="">
            <v:imagedata r:id="rId19" o:title=""/>
          </v:shape>
          <w:control r:id="rId66" w:name="TextBox6114123" w:shapeid="_x0000_i1163"/>
        </w:object>
      </w:r>
    </w:p>
    <w:p w14:paraId="4EC7B1F1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Hometown newspaper:</w:t>
      </w:r>
      <w:r w:rsidR="0086582D" w:rsidRPr="004417A7">
        <w:rPr>
          <w:rFonts w:ascii="Arial" w:hAnsi="Arial" w:cs="Arial"/>
        </w:rPr>
        <w:t xml:space="preserve"> </w:t>
      </w:r>
      <w:r w:rsidR="0086582D" w:rsidRPr="004417A7">
        <w:rPr>
          <w:rFonts w:ascii="Arial" w:hAnsi="Arial" w:cs="Arial"/>
          <w:position w:val="-6"/>
        </w:rPr>
        <w:object w:dxaOrig="1440" w:dyaOrig="1440" w14:anchorId="5001F7FB">
          <v:shape id="_x0000_i1165" type="#_x0000_t75" style="width:381.75pt;height:18pt" o:ole="">
            <v:imagedata r:id="rId67" o:title=""/>
          </v:shape>
          <w:control r:id="rId68" w:name="TextBox21311" w:shapeid="_x0000_i1165"/>
        </w:object>
      </w:r>
    </w:p>
    <w:p w14:paraId="5E023FE5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Newspaper</w:t>
      </w:r>
      <w:r w:rsidR="0086582D" w:rsidRPr="004417A7">
        <w:rPr>
          <w:rFonts w:ascii="Arial" w:hAnsi="Arial" w:cs="Arial"/>
        </w:rPr>
        <w:t xml:space="preserve"> Address, City, State, and Zip: </w:t>
      </w:r>
      <w:r w:rsidR="0086582D" w:rsidRPr="004417A7">
        <w:rPr>
          <w:rFonts w:ascii="Arial" w:hAnsi="Arial" w:cs="Arial"/>
          <w:position w:val="-6"/>
        </w:rPr>
        <w:object w:dxaOrig="1440" w:dyaOrig="1440" w14:anchorId="769344C0">
          <v:shape id="_x0000_i1167" type="#_x0000_t75" style="width:289.5pt;height:18pt" o:ole="">
            <v:imagedata r:id="rId69" o:title=""/>
          </v:shape>
          <w:control r:id="rId70" w:name="TextBox2132" w:shapeid="_x0000_i1167"/>
        </w:object>
      </w:r>
    </w:p>
    <w:p w14:paraId="175A09C3" w14:textId="77777777" w:rsidR="00557737" w:rsidRPr="004417A7" w:rsidRDefault="004417A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C18186" wp14:editId="3C92AA40">
                <wp:simplePos x="0" y="0"/>
                <wp:positionH relativeFrom="column">
                  <wp:posOffset>-12700</wp:posOffset>
                </wp:positionH>
                <wp:positionV relativeFrom="paragraph">
                  <wp:posOffset>140970</wp:posOffset>
                </wp:positionV>
                <wp:extent cx="3009900" cy="1403985"/>
                <wp:effectExtent l="0" t="0" r="0" b="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750C9" w14:textId="77777777" w:rsidR="0086582D" w:rsidRPr="004417A7" w:rsidRDefault="004417A7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V. ES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90644" id="Text Box 320" o:spid="_x0000_s1033" type="#_x0000_t202" style="position:absolute;margin-left:-1pt;margin-top:11.1pt;width:237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" filled="f" stroked="f">
                <v:textbox style="mso-fit-shape-to-text:t">
                  <w:txbxContent>
                    <w:p w:rsidR="0086582D" w:rsidRPr="004417A7" w:rsidRDefault="004417A7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V. ESSAY</w:t>
                      </w:r>
                    </w:p>
                  </w:txbxContent>
                </v:textbox>
              </v:shape>
            </w:pict>
          </mc:Fallback>
        </mc:AlternateContent>
      </w:r>
      <w:r w:rsidR="00557737"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9A3868" wp14:editId="7472E1D8">
                <wp:simplePos x="0" y="0"/>
                <wp:positionH relativeFrom="column">
                  <wp:posOffset>-19050</wp:posOffset>
                </wp:positionH>
                <wp:positionV relativeFrom="paragraph">
                  <wp:posOffset>168910</wp:posOffset>
                </wp:positionV>
                <wp:extent cx="3657600" cy="257175"/>
                <wp:effectExtent l="0" t="0" r="0" b="952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2C0A7D" id="Rounded Rectangle 319" o:spid="_x0000_s1026" style="position:absolute;margin-left:-1.5pt;margin-top:13.3pt;width:4in;height:20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" fillcolor="black [3213]" stroked="f" strokeweight="2pt"/>
            </w:pict>
          </mc:Fallback>
        </mc:AlternateContent>
      </w:r>
      <w:r w:rsidR="00557737" w:rsidRPr="004417A7">
        <w:rPr>
          <w:rFonts w:ascii="Arial" w:hAnsi="Arial" w:cs="Arial"/>
        </w:rPr>
        <w:t xml:space="preserve"> </w:t>
      </w:r>
    </w:p>
    <w:p w14:paraId="743541F2" w14:textId="77777777" w:rsidR="00557737" w:rsidRPr="004417A7" w:rsidRDefault="00557737" w:rsidP="00110D1A">
      <w:pPr>
        <w:spacing w:after="0" w:line="240" w:lineRule="auto"/>
        <w:rPr>
          <w:rFonts w:ascii="Arial" w:hAnsi="Arial" w:cs="Arial"/>
        </w:rPr>
      </w:pPr>
    </w:p>
    <w:p w14:paraId="3A2FE563" w14:textId="77777777" w:rsidR="00557737" w:rsidRPr="004417A7" w:rsidRDefault="00557737" w:rsidP="0086582D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In 300 words or less, describe how you have served your community within the past two</w:t>
      </w:r>
    </w:p>
    <w:p w14:paraId="5A7FE633" w14:textId="77777777" w:rsidR="00557737" w:rsidRPr="004417A7" w:rsidRDefault="00557737" w:rsidP="0086582D">
      <w:pPr>
        <w:spacing w:after="0" w:line="24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(2) years. Include your agricultural experiences as well. </w:t>
      </w:r>
      <w:r w:rsidRPr="004417A7">
        <w:rPr>
          <w:rFonts w:ascii="Arial" w:hAnsi="Arial" w:cs="Arial"/>
          <w:u w:val="single"/>
        </w:rPr>
        <w:t>Attach a separate sheet of paper</w:t>
      </w:r>
      <w:r w:rsidRPr="004417A7">
        <w:rPr>
          <w:rFonts w:ascii="Arial" w:hAnsi="Arial" w:cs="Arial"/>
        </w:rPr>
        <w:t>.</w:t>
      </w:r>
    </w:p>
    <w:p w14:paraId="77AF0731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4F032B" wp14:editId="50397172">
                <wp:simplePos x="0" y="0"/>
                <wp:positionH relativeFrom="column">
                  <wp:posOffset>-11431</wp:posOffset>
                </wp:positionH>
                <wp:positionV relativeFrom="paragraph">
                  <wp:posOffset>208915</wp:posOffset>
                </wp:positionV>
                <wp:extent cx="5838825" cy="1403985"/>
                <wp:effectExtent l="0" t="0" r="0" b="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93D70" w14:textId="77777777" w:rsidR="0086582D" w:rsidRPr="004417A7" w:rsidRDefault="0086582D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I. REFERENCES </w:t>
                            </w:r>
                            <w:r w:rsidRPr="00BD6971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include </w:t>
                            </w:r>
                            <w:r w:rsidR="00BD6971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BD6971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addres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32571A" id="_x0000_t202" coordsize="21600,21600" o:spt="202" path="m,l,21600r21600,l21600,xe">
                <v:stroke joinstyle="miter"/>
                <v:path gradientshapeok="t" o:connecttype="rect"/>
              </v:shapetype>
              <v:shape id="Text Box 322" o:spid="_x0000_s1034" type="#_x0000_t202" style="position:absolute;margin-left:-.9pt;margin-top:16.45pt;width:459.7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" filled="f" stroked="f">
                <v:textbox style="mso-fit-shape-to-text:t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7A7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 xml:space="preserve">VI. REFERENCES </w:t>
                      </w:r>
                      <w:r w:rsidRPr="00BD6971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(include </w:t>
                      </w:r>
                      <w:r w:rsidR="00BD6971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 xml:space="preserve">email </w:t>
                      </w:r>
                      <w:r w:rsidRPr="00BD6971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addresses)</w:t>
                      </w:r>
                    </w:p>
                  </w:txbxContent>
                </v:textbox>
              </v:shape>
            </w:pict>
          </mc:Fallback>
        </mc:AlternateContent>
      </w: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C200C0" wp14:editId="1BA39387">
                <wp:simplePos x="0" y="0"/>
                <wp:positionH relativeFrom="column">
                  <wp:posOffset>-19050</wp:posOffset>
                </wp:positionH>
                <wp:positionV relativeFrom="paragraph">
                  <wp:posOffset>234315</wp:posOffset>
                </wp:positionV>
                <wp:extent cx="3657600" cy="257175"/>
                <wp:effectExtent l="0" t="0" r="0" b="9525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BF0B7" id="Rounded Rectangle 321" o:spid="_x0000_s1026" style="position:absolute;margin-left:-1.5pt;margin-top:18.45pt;width:4in;height:20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" fillcolor="black [3213]" stroked="f" strokeweight="2pt"/>
            </w:pict>
          </mc:Fallback>
        </mc:AlternateContent>
      </w:r>
    </w:p>
    <w:p w14:paraId="10B3ECBF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</w:p>
    <w:p w14:paraId="618E1E4C" w14:textId="77777777" w:rsidR="00557737" w:rsidRPr="004417A7" w:rsidRDefault="00557737" w:rsidP="0086582D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a.</w:t>
      </w:r>
      <w:r w:rsidR="0086582D" w:rsidRPr="004417A7">
        <w:rPr>
          <w:rFonts w:ascii="Arial" w:hAnsi="Arial" w:cs="Arial"/>
        </w:rPr>
        <w:t xml:space="preserve"> </w:t>
      </w:r>
      <w:r w:rsidR="0086582D" w:rsidRPr="004417A7">
        <w:rPr>
          <w:rFonts w:ascii="Arial" w:hAnsi="Arial" w:cs="Arial"/>
          <w:position w:val="-6"/>
        </w:rPr>
        <w:object w:dxaOrig="1440" w:dyaOrig="1440" w14:anchorId="6D5F6A59">
          <v:shape id="_x0000_i1169" type="#_x0000_t75" style="width:484.5pt;height:18pt" o:ole="">
            <v:imagedata r:id="rId71" o:title=""/>
          </v:shape>
          <w:control r:id="rId72" w:name="TextBox61141231" w:shapeid="_x0000_i1169"/>
        </w:object>
      </w:r>
    </w:p>
    <w:p w14:paraId="242D2B51" w14:textId="77777777" w:rsidR="00557737" w:rsidRPr="004417A7" w:rsidRDefault="00557737" w:rsidP="0086582D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b.</w:t>
      </w:r>
      <w:r w:rsidR="0086582D" w:rsidRPr="004417A7">
        <w:rPr>
          <w:rFonts w:ascii="Arial" w:hAnsi="Arial" w:cs="Arial"/>
        </w:rPr>
        <w:t xml:space="preserve"> </w:t>
      </w:r>
      <w:r w:rsidR="0086582D" w:rsidRPr="004417A7">
        <w:rPr>
          <w:rFonts w:ascii="Arial" w:hAnsi="Arial" w:cs="Arial"/>
          <w:position w:val="-6"/>
        </w:rPr>
        <w:object w:dxaOrig="1440" w:dyaOrig="1440" w14:anchorId="007FBD0A">
          <v:shape id="_x0000_i1171" type="#_x0000_t75" style="width:484.5pt;height:18pt" o:ole="">
            <v:imagedata r:id="rId71" o:title=""/>
          </v:shape>
          <w:control r:id="rId73" w:name="TextBox611412311" w:shapeid="_x0000_i1171"/>
        </w:object>
      </w:r>
    </w:p>
    <w:p w14:paraId="73E396DE" w14:textId="77777777" w:rsidR="00557737" w:rsidRPr="004417A7" w:rsidRDefault="00557737" w:rsidP="0086582D">
      <w:pPr>
        <w:spacing w:after="0" w:line="264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c.</w:t>
      </w:r>
      <w:r w:rsidR="0086582D" w:rsidRPr="004417A7">
        <w:rPr>
          <w:rFonts w:ascii="Arial" w:hAnsi="Arial" w:cs="Arial"/>
        </w:rPr>
        <w:t xml:space="preserve"> </w:t>
      </w:r>
      <w:r w:rsidR="0086582D" w:rsidRPr="004417A7">
        <w:rPr>
          <w:rFonts w:ascii="Arial" w:hAnsi="Arial" w:cs="Arial"/>
          <w:position w:val="-6"/>
        </w:rPr>
        <w:object w:dxaOrig="1440" w:dyaOrig="1440" w14:anchorId="3F83E0E8">
          <v:shape id="_x0000_i1173" type="#_x0000_t75" style="width:484.5pt;height:18pt" o:ole="">
            <v:imagedata r:id="rId71" o:title=""/>
          </v:shape>
          <w:control r:id="rId74" w:name="TextBox611412312" w:shapeid="_x0000_i1173"/>
        </w:object>
      </w:r>
    </w:p>
    <w:p w14:paraId="7D1FB7AF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57E791" wp14:editId="645B8F53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3009900" cy="1403985"/>
                <wp:effectExtent l="0" t="0" r="0" b="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132A" w14:textId="77777777" w:rsidR="0086582D" w:rsidRPr="004417A7" w:rsidRDefault="0086582D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VII. SIGNATURE OF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B4FE9" id="Text Box 327" o:spid="_x0000_s1035" type="#_x0000_t202" style="position:absolute;margin-left:0;margin-top:17.95pt;width:237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" filled="f" stroked="f">
                <v:textbox style="mso-fit-shape-to-text:t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7A7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VII. SIGNATURE OF APPLICANT</w:t>
                      </w:r>
                    </w:p>
                  </w:txbxContent>
                </v:textbox>
              </v:shape>
            </w:pict>
          </mc:Fallback>
        </mc:AlternateContent>
      </w: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964157" wp14:editId="4A556672">
                <wp:simplePos x="0" y="0"/>
                <wp:positionH relativeFrom="column">
                  <wp:posOffset>-6350</wp:posOffset>
                </wp:positionH>
                <wp:positionV relativeFrom="paragraph">
                  <wp:posOffset>255905</wp:posOffset>
                </wp:positionV>
                <wp:extent cx="3657600" cy="257175"/>
                <wp:effectExtent l="0" t="0" r="0" b="9525"/>
                <wp:wrapNone/>
                <wp:docPr id="326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E1ADDB" id="Rounded Rectangle 326" o:spid="_x0000_s1026" style="position:absolute;margin-left:-.5pt;margin-top:20.15pt;width:4in;height:20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" fillcolor="black [3213]" stroked="f" strokeweight="2pt"/>
            </w:pict>
          </mc:Fallback>
        </mc:AlternateContent>
      </w:r>
    </w:p>
    <w:p w14:paraId="44D6AA49" w14:textId="77777777" w:rsidR="0086582D" w:rsidRPr="004417A7" w:rsidRDefault="0086582D" w:rsidP="0086582D">
      <w:pPr>
        <w:spacing w:after="0" w:line="312" w:lineRule="auto"/>
        <w:rPr>
          <w:rFonts w:ascii="Arial" w:hAnsi="Arial" w:cs="Arial"/>
        </w:rPr>
      </w:pPr>
    </w:p>
    <w:p w14:paraId="7A4F9A24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47F3F6" wp14:editId="68670852">
                <wp:simplePos x="0" y="0"/>
                <wp:positionH relativeFrom="column">
                  <wp:posOffset>-13335</wp:posOffset>
                </wp:positionH>
                <wp:positionV relativeFrom="paragraph">
                  <wp:posOffset>259715</wp:posOffset>
                </wp:positionV>
                <wp:extent cx="6400800" cy="0"/>
                <wp:effectExtent l="0" t="0" r="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FBC35" id="Straight Connector 33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0.45pt" to="502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" strokecolor="black [3213]">
                <v:stroke dashstyle="3 1"/>
              </v:line>
            </w:pict>
          </mc:Fallback>
        </mc:AlternateContent>
      </w:r>
    </w:p>
    <w:p w14:paraId="5AD95F4C" w14:textId="77777777" w:rsidR="00557737" w:rsidRPr="004417A7" w:rsidRDefault="004417A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B71777" wp14:editId="320C1CBA">
                <wp:simplePos x="0" y="0"/>
                <wp:positionH relativeFrom="column">
                  <wp:posOffset>-635</wp:posOffset>
                </wp:positionH>
                <wp:positionV relativeFrom="paragraph">
                  <wp:posOffset>266700</wp:posOffset>
                </wp:positionV>
                <wp:extent cx="3648075" cy="1403985"/>
                <wp:effectExtent l="0" t="0" r="0" b="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A1F64" w14:textId="77777777" w:rsidR="0086582D" w:rsidRPr="004417A7" w:rsidRDefault="0086582D" w:rsidP="0055773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7A7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VIII. PARENT/GUARDIAN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B43EF" id="Text Box 330" o:spid="_x0000_s1036" type="#_x0000_t202" style="position:absolute;margin-left:-.05pt;margin-top:21pt;width:287.2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" filled="f" stroked="f">
                <v:textbox style="mso-fit-shape-to-text:t">
                  <w:txbxContent>
                    <w:p w:rsidR="0086582D" w:rsidRPr="004417A7" w:rsidRDefault="0086582D" w:rsidP="00557737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7A7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VIII. PARENT/GUARDIAN CONSENT</w:t>
                      </w:r>
                    </w:p>
                  </w:txbxContent>
                </v:textbox>
              </v:shape>
            </w:pict>
          </mc:Fallback>
        </mc:AlternateContent>
      </w:r>
      <w:r w:rsidR="00557737"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B6E603" wp14:editId="24A2BDC9">
                <wp:simplePos x="0" y="0"/>
                <wp:positionH relativeFrom="column">
                  <wp:posOffset>-6350</wp:posOffset>
                </wp:positionH>
                <wp:positionV relativeFrom="paragraph">
                  <wp:posOffset>295275</wp:posOffset>
                </wp:positionV>
                <wp:extent cx="3657600" cy="257175"/>
                <wp:effectExtent l="0" t="0" r="0" b="9525"/>
                <wp:wrapNone/>
                <wp:docPr id="329" name="Rounded 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6C56F5" id="Rounded Rectangle 329" o:spid="_x0000_s1026" style="position:absolute;margin-left:-.5pt;margin-top:23.25pt;width:4in;height:20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" fillcolor="black [3213]" stroked="f" strokeweight="2pt"/>
            </w:pict>
          </mc:Fallback>
        </mc:AlternateContent>
      </w:r>
      <w:r w:rsidR="00557737" w:rsidRPr="004417A7">
        <w:rPr>
          <w:rFonts w:ascii="Arial" w:hAnsi="Arial" w:cs="Arial"/>
        </w:rPr>
        <w:t>Applicant Signature</w:t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</w:r>
      <w:r w:rsidR="00557737" w:rsidRPr="004417A7">
        <w:rPr>
          <w:rFonts w:ascii="Arial" w:hAnsi="Arial" w:cs="Arial"/>
        </w:rPr>
        <w:tab/>
        <w:t>Date</w:t>
      </w:r>
    </w:p>
    <w:p w14:paraId="6029C923" w14:textId="77777777" w:rsidR="00557737" w:rsidRPr="004417A7" w:rsidRDefault="00557737" w:rsidP="00110D1A">
      <w:pPr>
        <w:spacing w:after="0" w:line="36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 xml:space="preserve"> </w:t>
      </w:r>
    </w:p>
    <w:p w14:paraId="3E163E73" w14:textId="77777777" w:rsidR="00557737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78072" wp14:editId="41E74046">
                <wp:simplePos x="0" y="0"/>
                <wp:positionH relativeFrom="column">
                  <wp:posOffset>-635</wp:posOffset>
                </wp:positionH>
                <wp:positionV relativeFrom="paragraph">
                  <wp:posOffset>267970</wp:posOffset>
                </wp:positionV>
                <wp:extent cx="6400800" cy="0"/>
                <wp:effectExtent l="0" t="0" r="0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D683F" id="Straight Connector 332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1.1pt" to="503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" strokecolor="black [3213]">
                <v:stroke dashstyle="3 1"/>
              </v:line>
            </w:pict>
          </mc:Fallback>
        </mc:AlternateContent>
      </w:r>
    </w:p>
    <w:p w14:paraId="7666897B" w14:textId="77777777" w:rsidR="00557737" w:rsidRPr="004417A7" w:rsidRDefault="00557737" w:rsidP="00110D1A">
      <w:pPr>
        <w:spacing w:after="0" w:line="36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Father Signature</w:t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  <w:t>Date</w:t>
      </w:r>
    </w:p>
    <w:p w14:paraId="56B52D5E" w14:textId="77777777" w:rsidR="00557737" w:rsidRPr="004417A7" w:rsidRDefault="00557737" w:rsidP="00557737">
      <w:pPr>
        <w:spacing w:after="0" w:line="480" w:lineRule="auto"/>
        <w:rPr>
          <w:rFonts w:ascii="Arial" w:hAnsi="Arial" w:cs="Arial"/>
          <w:b/>
        </w:rPr>
      </w:pPr>
      <w:r w:rsidRPr="004417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99935F" wp14:editId="21B78A77">
                <wp:simplePos x="0" y="0"/>
                <wp:positionH relativeFrom="column">
                  <wp:posOffset>-635</wp:posOffset>
                </wp:positionH>
                <wp:positionV relativeFrom="paragraph">
                  <wp:posOffset>268605</wp:posOffset>
                </wp:positionV>
                <wp:extent cx="6400800" cy="0"/>
                <wp:effectExtent l="0" t="0" r="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073608" id="Straight Connector 333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1.15pt" to="503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" strokecolor="black [3213]">
                <v:stroke dashstyle="3 1"/>
              </v:line>
            </w:pict>
          </mc:Fallback>
        </mc:AlternateContent>
      </w:r>
    </w:p>
    <w:p w14:paraId="7F9A4862" w14:textId="77777777" w:rsidR="000546B9" w:rsidRPr="004417A7" w:rsidRDefault="00557737" w:rsidP="00557737">
      <w:pPr>
        <w:spacing w:after="0" w:line="480" w:lineRule="auto"/>
        <w:rPr>
          <w:rFonts w:ascii="Arial" w:hAnsi="Arial" w:cs="Arial"/>
        </w:rPr>
      </w:pPr>
      <w:r w:rsidRPr="004417A7">
        <w:rPr>
          <w:rFonts w:ascii="Arial" w:hAnsi="Arial" w:cs="Arial"/>
        </w:rPr>
        <w:t>Mother Signature</w:t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</w:r>
      <w:r w:rsidRPr="004417A7">
        <w:rPr>
          <w:rFonts w:ascii="Arial" w:hAnsi="Arial" w:cs="Arial"/>
        </w:rPr>
        <w:tab/>
        <w:t>Date</w:t>
      </w:r>
    </w:p>
    <w:sectPr w:rsidR="000546B9" w:rsidRPr="004417A7" w:rsidSect="00AB4D3D">
      <w:footerReference w:type="default" r:id="rId75"/>
      <w:pgSz w:w="12240" w:h="15840"/>
      <w:pgMar w:top="1440" w:right="864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C189" w14:textId="77777777" w:rsidR="0086582D" w:rsidRDefault="0086582D">
      <w:pPr>
        <w:spacing w:after="0" w:line="240" w:lineRule="auto"/>
      </w:pPr>
      <w:r>
        <w:separator/>
      </w:r>
    </w:p>
  </w:endnote>
  <w:endnote w:type="continuationSeparator" w:id="0">
    <w:p w14:paraId="532903B9" w14:textId="77777777" w:rsidR="0086582D" w:rsidRDefault="0086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23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202CE" w14:textId="77777777" w:rsidR="0086582D" w:rsidRDefault="00865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2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26797" w14:textId="77777777" w:rsidR="0086582D" w:rsidRDefault="00865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D1D8" w14:textId="77777777" w:rsidR="0086582D" w:rsidRDefault="0086582D">
      <w:pPr>
        <w:spacing w:after="0" w:line="240" w:lineRule="auto"/>
      </w:pPr>
      <w:r>
        <w:separator/>
      </w:r>
    </w:p>
  </w:footnote>
  <w:footnote w:type="continuationSeparator" w:id="0">
    <w:p w14:paraId="5F5FB5D2" w14:textId="77777777" w:rsidR="0086582D" w:rsidRDefault="00865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8I/a+uVnaIncKhJWbZKZN5A30tzvt2z+QHSYZsexXsWp54ruyQRUF+KdmnzHC65vm1MAuEP9zjCdMwGkXB3dQ==" w:salt="fb9zeYwA/J2BrdiNVy+Yp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37"/>
    <w:rsid w:val="00000497"/>
    <w:rsid w:val="000546B9"/>
    <w:rsid w:val="000A3B02"/>
    <w:rsid w:val="000E6511"/>
    <w:rsid w:val="00110D1A"/>
    <w:rsid w:val="00197C56"/>
    <w:rsid w:val="001B274E"/>
    <w:rsid w:val="002204E8"/>
    <w:rsid w:val="00307141"/>
    <w:rsid w:val="00313B90"/>
    <w:rsid w:val="0032445E"/>
    <w:rsid w:val="00346E33"/>
    <w:rsid w:val="00361E9B"/>
    <w:rsid w:val="003B6C90"/>
    <w:rsid w:val="004417A7"/>
    <w:rsid w:val="00444368"/>
    <w:rsid w:val="004C3FA8"/>
    <w:rsid w:val="005341CE"/>
    <w:rsid w:val="005439CF"/>
    <w:rsid w:val="00557737"/>
    <w:rsid w:val="00583873"/>
    <w:rsid w:val="005877AD"/>
    <w:rsid w:val="005B4418"/>
    <w:rsid w:val="00696875"/>
    <w:rsid w:val="006E291C"/>
    <w:rsid w:val="007357EE"/>
    <w:rsid w:val="0079098D"/>
    <w:rsid w:val="007A17AD"/>
    <w:rsid w:val="007D5493"/>
    <w:rsid w:val="00812D52"/>
    <w:rsid w:val="008634B3"/>
    <w:rsid w:val="00864841"/>
    <w:rsid w:val="0086582D"/>
    <w:rsid w:val="008B2BCC"/>
    <w:rsid w:val="00906034"/>
    <w:rsid w:val="00954294"/>
    <w:rsid w:val="00974122"/>
    <w:rsid w:val="009F7133"/>
    <w:rsid w:val="00A26A41"/>
    <w:rsid w:val="00AB32BC"/>
    <w:rsid w:val="00AB4D3D"/>
    <w:rsid w:val="00AC3D06"/>
    <w:rsid w:val="00B16B1E"/>
    <w:rsid w:val="00B82F11"/>
    <w:rsid w:val="00BC39AC"/>
    <w:rsid w:val="00BD6971"/>
    <w:rsid w:val="00BD7A02"/>
    <w:rsid w:val="00BF37E8"/>
    <w:rsid w:val="00C12BC3"/>
    <w:rsid w:val="00C44769"/>
    <w:rsid w:val="00C62F94"/>
    <w:rsid w:val="00C77189"/>
    <w:rsid w:val="00C9087C"/>
    <w:rsid w:val="00CC3DC1"/>
    <w:rsid w:val="00D33020"/>
    <w:rsid w:val="00D40B1B"/>
    <w:rsid w:val="00D76892"/>
    <w:rsid w:val="00DC3E32"/>
    <w:rsid w:val="00DE6D1E"/>
    <w:rsid w:val="00EA3529"/>
    <w:rsid w:val="00EB3793"/>
    <w:rsid w:val="00FA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4F7C744F"/>
  <w15:docId w15:val="{1575071A-6485-4F6C-8835-A3D7994B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7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D5493"/>
    <w:pPr>
      <w:spacing w:after="0" w:line="240" w:lineRule="auto"/>
    </w:pPr>
    <w:rPr>
      <w:rFonts w:ascii="Franklin Gothic Medium Cond" w:eastAsiaTheme="majorEastAsia" w:hAnsi="Franklin Gothic Medium Cond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D549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Franklin Gothic Medium" w:eastAsiaTheme="majorEastAsia" w:hAnsi="Franklin Gothic Medium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7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37"/>
  </w:style>
  <w:style w:type="paragraph" w:styleId="BalloonText">
    <w:name w:val="Balloon Text"/>
    <w:basedOn w:val="Normal"/>
    <w:link w:val="BalloonTextChar"/>
    <w:uiPriority w:val="99"/>
    <w:semiHidden/>
    <w:unhideWhenUsed/>
    <w:rsid w:val="005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26.xml"/><Relationship Id="rId47" Type="http://schemas.openxmlformats.org/officeDocument/2006/relationships/control" Target="activeX/activeX30.xml"/><Relationship Id="rId63" Type="http://schemas.openxmlformats.org/officeDocument/2006/relationships/control" Target="activeX/activeX42.xml"/><Relationship Id="rId68" Type="http://schemas.openxmlformats.org/officeDocument/2006/relationships/control" Target="activeX/activeX46.xml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6.xml"/><Relationship Id="rId58" Type="http://schemas.openxmlformats.org/officeDocument/2006/relationships/control" Target="activeX/activeX39.xml"/><Relationship Id="rId66" Type="http://schemas.openxmlformats.org/officeDocument/2006/relationships/control" Target="activeX/activeX45.xml"/><Relationship Id="rId74" Type="http://schemas.openxmlformats.org/officeDocument/2006/relationships/control" Target="activeX/activeX50.xml"/><Relationship Id="rId5" Type="http://schemas.openxmlformats.org/officeDocument/2006/relationships/footnotes" Target="footnotes.xml"/><Relationship Id="rId61" Type="http://schemas.openxmlformats.org/officeDocument/2006/relationships/control" Target="activeX/activeX41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56" Type="http://schemas.openxmlformats.org/officeDocument/2006/relationships/control" Target="activeX/activeX38.xml"/><Relationship Id="rId64" Type="http://schemas.openxmlformats.org/officeDocument/2006/relationships/control" Target="activeX/activeX43.xml"/><Relationship Id="rId69" Type="http://schemas.openxmlformats.org/officeDocument/2006/relationships/image" Target="media/image16.wmf"/><Relationship Id="rId77" Type="http://schemas.openxmlformats.org/officeDocument/2006/relationships/theme" Target="theme/theme1.xml"/><Relationship Id="rId8" Type="http://schemas.openxmlformats.org/officeDocument/2006/relationships/image" Target="media/image10.jpg"/><Relationship Id="rId51" Type="http://schemas.openxmlformats.org/officeDocument/2006/relationships/control" Target="activeX/activeX34.xml"/><Relationship Id="rId72" Type="http://schemas.openxmlformats.org/officeDocument/2006/relationships/control" Target="activeX/activeX48.xml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image" Target="media/image10.wmf"/><Relationship Id="rId59" Type="http://schemas.openxmlformats.org/officeDocument/2006/relationships/image" Target="media/image13.wmf"/><Relationship Id="rId67" Type="http://schemas.openxmlformats.org/officeDocument/2006/relationships/image" Target="media/image15.wmf"/><Relationship Id="rId20" Type="http://schemas.openxmlformats.org/officeDocument/2006/relationships/control" Target="activeX/activeX6.xml"/><Relationship Id="rId41" Type="http://schemas.openxmlformats.org/officeDocument/2006/relationships/control" Target="activeX/activeX25.xml"/><Relationship Id="rId54" Type="http://schemas.openxmlformats.org/officeDocument/2006/relationships/control" Target="activeX/activeX37.xml"/><Relationship Id="rId62" Type="http://schemas.openxmlformats.org/officeDocument/2006/relationships/image" Target="media/image14.wmf"/><Relationship Id="rId70" Type="http://schemas.openxmlformats.org/officeDocument/2006/relationships/control" Target="activeX/activeX47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2.xml"/><Relationship Id="rId57" Type="http://schemas.openxmlformats.org/officeDocument/2006/relationships/image" Target="media/image12.wmf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5.xml"/><Relationship Id="rId60" Type="http://schemas.openxmlformats.org/officeDocument/2006/relationships/control" Target="activeX/activeX40.xml"/><Relationship Id="rId65" Type="http://schemas.openxmlformats.org/officeDocument/2006/relationships/control" Target="activeX/activeX44.xml"/><Relationship Id="rId73" Type="http://schemas.openxmlformats.org/officeDocument/2006/relationships/control" Target="activeX/activeX4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23.xml"/><Relationship Id="rId34" Type="http://schemas.openxmlformats.org/officeDocument/2006/relationships/control" Target="activeX/activeX18.xml"/><Relationship Id="rId50" Type="http://schemas.openxmlformats.org/officeDocument/2006/relationships/control" Target="activeX/activeX33.xml"/><Relationship Id="rId55" Type="http://schemas.openxmlformats.org/officeDocument/2006/relationships/image" Target="media/image11.wmf"/><Relationship Id="rId76" Type="http://schemas.openxmlformats.org/officeDocument/2006/relationships/fontTable" Target="fontTable.xml"/><Relationship Id="rId7" Type="http://schemas.openxmlformats.org/officeDocument/2006/relationships/image" Target="media/image1.jpg"/><Relationship Id="rId71" Type="http://schemas.openxmlformats.org/officeDocument/2006/relationships/image" Target="media/image17.wmf"/><Relationship Id="rId2" Type="http://schemas.openxmlformats.org/officeDocument/2006/relationships/styles" Target="styles.xml"/><Relationship Id="rId29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CD0F-7EDE-403E-9BA2-CE725E08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Farm Bureau Mutual Insurance Company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san Thompson</cp:lastModifiedBy>
  <cp:revision>3</cp:revision>
  <cp:lastPrinted>2025-12-30T19:20:00Z</cp:lastPrinted>
  <dcterms:created xsi:type="dcterms:W3CDTF">2025-12-30T19:19:00Z</dcterms:created>
  <dcterms:modified xsi:type="dcterms:W3CDTF">2025-12-30T19:22:00Z</dcterms:modified>
</cp:coreProperties>
</file>